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4F9" w:rsidRPr="00DA532A" w:rsidRDefault="00BA34F9" w:rsidP="00BA34F9">
      <w:pPr>
        <w:pStyle w:val="P1"/>
        <w:jc w:val="left"/>
        <w:rPr>
          <w:rFonts w:cs="Times New Roman"/>
          <w:szCs w:val="24"/>
        </w:rPr>
      </w:pPr>
      <w:bookmarkStart w:id="0" w:name="_GoBack"/>
      <w:bookmarkEnd w:id="0"/>
      <w:r w:rsidRPr="00DA532A">
        <w:rPr>
          <w:rFonts w:cs="Times New Roman"/>
          <w:szCs w:val="24"/>
        </w:rPr>
        <w:t>МУНИЦИПАЛЬНОЕ  БЮДЖЕТНОЕ ОБЩЕОБРАЗОВАТЕЛЬНОЕ УЧРЕЖДЕНИЕ</w:t>
      </w:r>
    </w:p>
    <w:p w:rsidR="00BA34F9" w:rsidRPr="00DA532A" w:rsidRDefault="00BA34F9" w:rsidP="00BA34F9">
      <w:pPr>
        <w:pStyle w:val="P1"/>
        <w:jc w:val="left"/>
        <w:rPr>
          <w:rFonts w:cs="Times New Roman"/>
          <w:szCs w:val="24"/>
        </w:rPr>
      </w:pPr>
      <w:r w:rsidRPr="00DA532A">
        <w:rPr>
          <w:rFonts w:cs="Times New Roman"/>
          <w:szCs w:val="24"/>
        </w:rPr>
        <w:t>КРЮКОВСКАЯ СРЕДНЯЯ ОБЩЕОБРАЗОВАТЕЛЬНАЯ ШКОЛА</w:t>
      </w:r>
    </w:p>
    <w:p w:rsidR="00BA34F9" w:rsidRPr="00DA532A" w:rsidRDefault="00BA34F9" w:rsidP="00BA34F9">
      <w:pPr>
        <w:pStyle w:val="P1"/>
        <w:jc w:val="left"/>
        <w:rPr>
          <w:rFonts w:cs="Times New Roman"/>
          <w:szCs w:val="24"/>
        </w:rPr>
      </w:pPr>
    </w:p>
    <w:p w:rsidR="00BA34F9" w:rsidRPr="00DA532A" w:rsidRDefault="00BA34F9" w:rsidP="00BA34F9">
      <w:pPr>
        <w:shd w:val="clear" w:color="auto" w:fill="FFFFFF"/>
        <w:autoSpaceDE w:val="0"/>
        <w:autoSpaceDN w:val="0"/>
        <w:adjustRightInd w:val="0"/>
        <w:spacing w:after="0" w:line="480" w:lineRule="auto"/>
        <w:ind w:left="-180" w:firstLine="180"/>
        <w:rPr>
          <w:rFonts w:ascii="Times New Roman" w:hAnsi="Times New Roman"/>
          <w:color w:val="000000"/>
        </w:rPr>
      </w:pPr>
      <w:r w:rsidRPr="00DA532A">
        <w:rPr>
          <w:rFonts w:ascii="Times New Roman" w:hAnsi="Times New Roman"/>
          <w:color w:val="000000"/>
        </w:rPr>
        <w:t xml:space="preserve">                                                                                   «Утверждаю»    </w:t>
      </w:r>
    </w:p>
    <w:p w:rsidR="00BA34F9" w:rsidRPr="00DA532A" w:rsidRDefault="00BA34F9" w:rsidP="00BA34F9">
      <w:pPr>
        <w:shd w:val="clear" w:color="auto" w:fill="FFFFFF"/>
        <w:autoSpaceDE w:val="0"/>
        <w:autoSpaceDN w:val="0"/>
        <w:adjustRightInd w:val="0"/>
        <w:spacing w:after="0" w:line="480" w:lineRule="auto"/>
        <w:ind w:left="-180" w:firstLine="180"/>
        <w:rPr>
          <w:rFonts w:ascii="Times New Roman" w:hAnsi="Times New Roman"/>
          <w:color w:val="000000"/>
        </w:rPr>
      </w:pPr>
      <w:r w:rsidRPr="00DA532A">
        <w:rPr>
          <w:rFonts w:ascii="Times New Roman" w:hAnsi="Times New Roman"/>
          <w:color w:val="000000"/>
        </w:rPr>
        <w:t xml:space="preserve">                                                                                   Директор  МБОУ Крюковской СОШ</w:t>
      </w:r>
    </w:p>
    <w:p w:rsidR="00BA34F9" w:rsidRPr="00DA532A" w:rsidRDefault="00BA34F9" w:rsidP="00BA34F9">
      <w:pPr>
        <w:shd w:val="clear" w:color="auto" w:fill="FFFFFF"/>
        <w:autoSpaceDE w:val="0"/>
        <w:autoSpaceDN w:val="0"/>
        <w:adjustRightInd w:val="0"/>
        <w:spacing w:after="0" w:line="480" w:lineRule="auto"/>
        <w:ind w:left="-180" w:firstLine="180"/>
        <w:rPr>
          <w:rFonts w:ascii="Times New Roman" w:hAnsi="Times New Roman"/>
          <w:color w:val="000000"/>
        </w:rPr>
      </w:pPr>
      <w:r w:rsidRPr="00DA532A">
        <w:rPr>
          <w:rFonts w:ascii="Times New Roman" w:hAnsi="Times New Roman"/>
          <w:color w:val="000000"/>
        </w:rPr>
        <w:t xml:space="preserve">                                                                         </w:t>
      </w:r>
      <w:r>
        <w:rPr>
          <w:rFonts w:ascii="Times New Roman" w:hAnsi="Times New Roman"/>
          <w:color w:val="000000"/>
        </w:rPr>
        <w:t xml:space="preserve">          П</w:t>
      </w:r>
      <w:r w:rsidR="00EA1B56">
        <w:rPr>
          <w:rFonts w:ascii="Times New Roman" w:hAnsi="Times New Roman"/>
          <w:color w:val="000000"/>
        </w:rPr>
        <w:t xml:space="preserve">риказ  от </w:t>
      </w:r>
      <w:r w:rsidR="00026359" w:rsidRPr="00026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1.08.2022г. № 204 - ОД</w:t>
      </w:r>
    </w:p>
    <w:p w:rsidR="00BA34F9" w:rsidRDefault="00BA34F9" w:rsidP="00BA34F9">
      <w:pPr>
        <w:shd w:val="clear" w:color="auto" w:fill="FFFFFF"/>
        <w:autoSpaceDE w:val="0"/>
        <w:autoSpaceDN w:val="0"/>
        <w:adjustRightInd w:val="0"/>
        <w:spacing w:after="0" w:line="480" w:lineRule="auto"/>
        <w:ind w:left="-180" w:firstLine="180"/>
        <w:rPr>
          <w:rFonts w:ascii="Times New Roman" w:hAnsi="Times New Roman"/>
          <w:color w:val="000000"/>
        </w:rPr>
      </w:pPr>
      <w:r w:rsidRPr="00DA532A">
        <w:rPr>
          <w:rFonts w:ascii="Times New Roman" w:hAnsi="Times New Roman"/>
          <w:color w:val="000000"/>
        </w:rPr>
        <w:t xml:space="preserve">                                                                                  ___________________     Г.А. Молчанова</w:t>
      </w:r>
    </w:p>
    <w:p w:rsidR="00BA34F9" w:rsidRDefault="00BA34F9" w:rsidP="00BA34F9">
      <w:pPr>
        <w:shd w:val="clear" w:color="auto" w:fill="FFFFFF"/>
        <w:autoSpaceDE w:val="0"/>
        <w:autoSpaceDN w:val="0"/>
        <w:adjustRightInd w:val="0"/>
        <w:spacing w:after="0"/>
        <w:ind w:left="-180" w:firstLine="180"/>
        <w:rPr>
          <w:rFonts w:ascii="Times New Roman" w:hAnsi="Times New Roman"/>
          <w:color w:val="000000"/>
        </w:rPr>
      </w:pPr>
    </w:p>
    <w:p w:rsidR="00BA34F9" w:rsidRDefault="00BA34F9" w:rsidP="00BA34F9">
      <w:pPr>
        <w:shd w:val="clear" w:color="auto" w:fill="FFFFFF"/>
        <w:autoSpaceDE w:val="0"/>
        <w:autoSpaceDN w:val="0"/>
        <w:adjustRightInd w:val="0"/>
        <w:spacing w:after="0"/>
        <w:ind w:left="-180" w:firstLine="180"/>
        <w:rPr>
          <w:rFonts w:ascii="Times New Roman" w:hAnsi="Times New Roman"/>
          <w:color w:val="000000"/>
        </w:rPr>
      </w:pPr>
    </w:p>
    <w:p w:rsidR="00BA34F9" w:rsidRDefault="00BA34F9" w:rsidP="00BA34F9">
      <w:pPr>
        <w:shd w:val="clear" w:color="auto" w:fill="FFFFFF"/>
        <w:autoSpaceDE w:val="0"/>
        <w:autoSpaceDN w:val="0"/>
        <w:adjustRightInd w:val="0"/>
        <w:spacing w:after="0"/>
        <w:ind w:left="-180" w:firstLine="180"/>
        <w:rPr>
          <w:rFonts w:ascii="Times New Roman" w:hAnsi="Times New Roman"/>
          <w:color w:val="000000"/>
        </w:rPr>
      </w:pPr>
    </w:p>
    <w:p w:rsidR="00BA34F9" w:rsidRPr="00DA532A" w:rsidRDefault="00BA34F9" w:rsidP="00BA34F9">
      <w:pPr>
        <w:spacing w:after="0"/>
        <w:ind w:firstLine="709"/>
        <w:rPr>
          <w:rFonts w:ascii="Times New Roman" w:hAnsi="Times New Roman"/>
          <w:sz w:val="28"/>
        </w:rPr>
      </w:pPr>
    </w:p>
    <w:p w:rsidR="00BA34F9" w:rsidRPr="00DA532A" w:rsidRDefault="00BA34F9" w:rsidP="00BA34F9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</w:rPr>
      </w:pPr>
      <w:r w:rsidRPr="00DA532A">
        <w:rPr>
          <w:rFonts w:ascii="Times New Roman" w:hAnsi="Times New Roman"/>
          <w:b/>
          <w:sz w:val="28"/>
        </w:rPr>
        <w:t>РАБОЧАЯ ПРОГРАММА</w:t>
      </w:r>
    </w:p>
    <w:p w:rsidR="00BA34F9" w:rsidRPr="00B108B4" w:rsidRDefault="00BA34F9" w:rsidP="00876D06">
      <w:pPr>
        <w:spacing w:after="0" w:line="360" w:lineRule="auto"/>
        <w:jc w:val="center"/>
        <w:rPr>
          <w:rFonts w:ascii="Times New Roman" w:hAnsi="Times New Roman"/>
          <w:b/>
          <w:sz w:val="28"/>
          <w:u w:val="single"/>
        </w:rPr>
      </w:pPr>
      <w:r w:rsidRPr="00B108B4">
        <w:rPr>
          <w:rFonts w:ascii="Times New Roman" w:hAnsi="Times New Roman"/>
          <w:b/>
          <w:i/>
          <w:sz w:val="28"/>
          <w:u w:val="single"/>
        </w:rPr>
        <w:t xml:space="preserve">по  </w:t>
      </w:r>
      <w:r>
        <w:rPr>
          <w:rFonts w:ascii="Times New Roman" w:hAnsi="Times New Roman"/>
          <w:b/>
          <w:i/>
          <w:sz w:val="28"/>
          <w:u w:val="single"/>
        </w:rPr>
        <w:t>_изобразительному исккусству                 ______________</w:t>
      </w:r>
    </w:p>
    <w:p w:rsidR="00BA34F9" w:rsidRDefault="00BA34F9" w:rsidP="00BA34F9">
      <w:pPr>
        <w:spacing w:after="0" w:line="360" w:lineRule="auto"/>
        <w:ind w:firstLine="709"/>
        <w:jc w:val="center"/>
        <w:rPr>
          <w:rFonts w:ascii="Times New Roman" w:hAnsi="Times New Roman"/>
          <w:i/>
        </w:rPr>
      </w:pPr>
      <w:r w:rsidRPr="00DA532A">
        <w:rPr>
          <w:rFonts w:ascii="Times New Roman" w:hAnsi="Times New Roman"/>
          <w:i/>
        </w:rPr>
        <w:t>(учебный предмет, курс)</w:t>
      </w:r>
    </w:p>
    <w:p w:rsidR="00BA34F9" w:rsidRDefault="00BA34F9" w:rsidP="00BA34F9">
      <w:pPr>
        <w:spacing w:after="0" w:line="360" w:lineRule="auto"/>
        <w:ind w:firstLine="709"/>
        <w:rPr>
          <w:rFonts w:ascii="Times New Roman" w:hAnsi="Times New Roman"/>
          <w:i/>
        </w:rPr>
      </w:pPr>
    </w:p>
    <w:p w:rsidR="00BA34F9" w:rsidRPr="00DA532A" w:rsidRDefault="00BA34F9" w:rsidP="00BA34F9">
      <w:pPr>
        <w:spacing w:after="0" w:line="360" w:lineRule="auto"/>
        <w:ind w:firstLine="709"/>
        <w:rPr>
          <w:rFonts w:ascii="Times New Roman" w:hAnsi="Times New Roman"/>
          <w:i/>
        </w:rPr>
      </w:pPr>
    </w:p>
    <w:p w:rsidR="00BA34F9" w:rsidRPr="007532CB" w:rsidRDefault="00BA34F9" w:rsidP="00BA34F9">
      <w:pPr>
        <w:spacing w:after="0" w:line="360" w:lineRule="auto"/>
        <w:rPr>
          <w:rFonts w:ascii="Times New Roman" w:hAnsi="Times New Roman"/>
          <w:b/>
          <w:i/>
          <w:sz w:val="28"/>
        </w:rPr>
      </w:pPr>
      <w:r w:rsidRPr="00DA532A">
        <w:rPr>
          <w:rFonts w:ascii="Times New Roman" w:hAnsi="Times New Roman"/>
          <w:sz w:val="28"/>
        </w:rPr>
        <w:t>Уровень общего образования (класс)</w:t>
      </w:r>
      <w:r w:rsidRPr="00DA532A">
        <w:rPr>
          <w:rFonts w:ascii="Times New Roman" w:hAnsi="Times New Roman"/>
          <w:sz w:val="28"/>
        </w:rPr>
        <w:softHyphen/>
      </w:r>
      <w:r w:rsidRPr="00DA532A">
        <w:rPr>
          <w:rFonts w:ascii="Times New Roman" w:hAnsi="Times New Roman"/>
          <w:sz w:val="28"/>
        </w:rPr>
        <w:softHyphen/>
      </w:r>
      <w:r w:rsidRPr="00DA532A">
        <w:rPr>
          <w:rFonts w:ascii="Times New Roman" w:hAnsi="Times New Roman"/>
          <w:sz w:val="28"/>
        </w:rPr>
        <w:softHyphen/>
      </w:r>
      <w:r w:rsidRPr="00DA532A">
        <w:rPr>
          <w:rFonts w:ascii="Times New Roman" w:hAnsi="Times New Roman"/>
          <w:sz w:val="28"/>
        </w:rPr>
        <w:softHyphen/>
      </w:r>
      <w:r w:rsidRPr="00DA532A">
        <w:rPr>
          <w:rFonts w:ascii="Times New Roman" w:hAnsi="Times New Roman"/>
          <w:sz w:val="28"/>
        </w:rPr>
        <w:softHyphen/>
      </w:r>
      <w:r w:rsidRPr="00DA532A">
        <w:rPr>
          <w:rFonts w:ascii="Times New Roman" w:hAnsi="Times New Roman"/>
          <w:sz w:val="28"/>
        </w:rPr>
        <w:softHyphen/>
      </w:r>
      <w:r w:rsidRPr="00DA532A">
        <w:rPr>
          <w:rFonts w:ascii="Times New Roman" w:hAnsi="Times New Roman"/>
          <w:sz w:val="28"/>
        </w:rPr>
        <w:softHyphen/>
      </w:r>
      <w:r w:rsidRPr="00DA532A">
        <w:rPr>
          <w:rFonts w:ascii="Times New Roman" w:hAnsi="Times New Roman"/>
          <w:sz w:val="28"/>
        </w:rPr>
        <w:softHyphen/>
      </w:r>
      <w:r w:rsidRPr="00DA532A">
        <w:rPr>
          <w:rFonts w:ascii="Times New Roman" w:hAnsi="Times New Roman"/>
          <w:sz w:val="28"/>
        </w:rPr>
        <w:softHyphen/>
      </w:r>
      <w:r w:rsidRPr="00DA532A">
        <w:rPr>
          <w:rFonts w:ascii="Times New Roman" w:hAnsi="Times New Roman"/>
          <w:sz w:val="28"/>
        </w:rPr>
        <w:softHyphen/>
      </w:r>
      <w:r w:rsidRPr="00DA532A">
        <w:rPr>
          <w:rFonts w:ascii="Times New Roman" w:hAnsi="Times New Roman"/>
          <w:sz w:val="28"/>
        </w:rPr>
        <w:softHyphen/>
      </w:r>
      <w:r w:rsidRPr="00DA532A">
        <w:rPr>
          <w:rFonts w:ascii="Times New Roman" w:hAnsi="Times New Roman"/>
          <w:sz w:val="28"/>
        </w:rPr>
        <w:softHyphen/>
      </w:r>
      <w:r w:rsidRPr="00DA532A">
        <w:rPr>
          <w:rFonts w:ascii="Times New Roman" w:hAnsi="Times New Roman"/>
          <w:sz w:val="28"/>
        </w:rPr>
        <w:softHyphen/>
      </w:r>
      <w:r w:rsidRPr="00DA532A">
        <w:rPr>
          <w:rFonts w:ascii="Times New Roman" w:hAnsi="Times New Roman"/>
          <w:sz w:val="28"/>
        </w:rPr>
        <w:softHyphen/>
      </w:r>
      <w:r w:rsidRPr="00DA532A">
        <w:rPr>
          <w:rFonts w:ascii="Times New Roman" w:hAnsi="Times New Roman"/>
          <w:sz w:val="28"/>
        </w:rPr>
        <w:softHyphen/>
      </w:r>
      <w:r w:rsidRPr="00DA532A">
        <w:rPr>
          <w:rFonts w:ascii="Times New Roman" w:hAnsi="Times New Roman"/>
          <w:sz w:val="28"/>
        </w:rPr>
        <w:softHyphen/>
      </w:r>
      <w:r w:rsidRPr="00DA532A">
        <w:rPr>
          <w:rFonts w:ascii="Times New Roman" w:hAnsi="Times New Roman"/>
          <w:sz w:val="28"/>
        </w:rPr>
        <w:softHyphen/>
      </w:r>
      <w:r w:rsidRPr="00DA532A">
        <w:rPr>
          <w:rFonts w:ascii="Times New Roman" w:hAnsi="Times New Roman"/>
          <w:sz w:val="28"/>
        </w:rPr>
        <w:softHyphen/>
      </w:r>
      <w:r w:rsidRPr="00DA532A">
        <w:rPr>
          <w:rFonts w:ascii="Times New Roman" w:hAnsi="Times New Roman"/>
          <w:sz w:val="28"/>
        </w:rPr>
        <w:softHyphen/>
      </w:r>
      <w:r w:rsidRPr="00DA532A">
        <w:rPr>
          <w:rFonts w:ascii="Times New Roman" w:hAnsi="Times New Roman"/>
          <w:sz w:val="28"/>
        </w:rPr>
        <w:softHyphen/>
      </w:r>
      <w:r w:rsidRPr="00DA532A">
        <w:rPr>
          <w:rFonts w:ascii="Times New Roman" w:hAnsi="Times New Roman"/>
          <w:sz w:val="28"/>
        </w:rPr>
        <w:softHyphen/>
      </w:r>
      <w:r w:rsidRPr="00DA532A">
        <w:rPr>
          <w:rFonts w:ascii="Times New Roman" w:hAnsi="Times New Roman"/>
          <w:sz w:val="28"/>
        </w:rPr>
        <w:softHyphen/>
      </w:r>
      <w:r w:rsidR="00876D06">
        <w:rPr>
          <w:rFonts w:ascii="Times New Roman" w:hAnsi="Times New Roman"/>
          <w:sz w:val="28"/>
        </w:rPr>
        <w:softHyphen/>
      </w:r>
      <w:r w:rsidR="00876D06">
        <w:rPr>
          <w:rFonts w:ascii="Times New Roman" w:hAnsi="Times New Roman"/>
          <w:sz w:val="28"/>
        </w:rPr>
        <w:softHyphen/>
      </w:r>
      <w:r w:rsidR="00876D06">
        <w:rPr>
          <w:rFonts w:ascii="Times New Roman" w:hAnsi="Times New Roman"/>
          <w:sz w:val="28"/>
        </w:rPr>
        <w:softHyphen/>
      </w:r>
      <w:r w:rsidR="00876D06">
        <w:rPr>
          <w:rFonts w:ascii="Times New Roman" w:hAnsi="Times New Roman"/>
          <w:sz w:val="28"/>
        </w:rPr>
        <w:softHyphen/>
      </w:r>
      <w:r w:rsidR="00876D06">
        <w:rPr>
          <w:rFonts w:ascii="Times New Roman" w:hAnsi="Times New Roman"/>
          <w:sz w:val="28"/>
        </w:rPr>
        <w:softHyphen/>
      </w:r>
      <w:r w:rsidR="00876D06">
        <w:rPr>
          <w:rFonts w:ascii="Times New Roman" w:hAnsi="Times New Roman"/>
          <w:sz w:val="28"/>
        </w:rPr>
        <w:softHyphen/>
      </w:r>
      <w:r w:rsidR="00876D06">
        <w:rPr>
          <w:rFonts w:ascii="Times New Roman" w:hAnsi="Times New Roman"/>
          <w:sz w:val="28"/>
        </w:rPr>
        <w:softHyphen/>
      </w:r>
      <w:r w:rsidR="00876D06">
        <w:rPr>
          <w:rFonts w:ascii="Times New Roman" w:hAnsi="Times New Roman"/>
          <w:sz w:val="28"/>
        </w:rPr>
        <w:softHyphen/>
      </w:r>
      <w:r w:rsidR="00876D06">
        <w:rPr>
          <w:rFonts w:ascii="Times New Roman" w:hAnsi="Times New Roman"/>
          <w:sz w:val="28"/>
        </w:rPr>
        <w:softHyphen/>
      </w:r>
      <w:r w:rsidR="00876D06">
        <w:rPr>
          <w:rFonts w:ascii="Times New Roman" w:hAnsi="Times New Roman"/>
          <w:sz w:val="28"/>
        </w:rPr>
        <w:softHyphen/>
      </w:r>
      <w:r w:rsidR="00876D06">
        <w:rPr>
          <w:rFonts w:ascii="Times New Roman" w:hAnsi="Times New Roman"/>
          <w:sz w:val="28"/>
        </w:rPr>
        <w:softHyphen/>
      </w:r>
      <w:r w:rsidR="00876D06">
        <w:rPr>
          <w:rFonts w:ascii="Times New Roman" w:hAnsi="Times New Roman"/>
          <w:sz w:val="28"/>
        </w:rPr>
        <w:softHyphen/>
      </w:r>
      <w:r w:rsidR="00876D06">
        <w:rPr>
          <w:rFonts w:ascii="Times New Roman" w:hAnsi="Times New Roman"/>
          <w:sz w:val="28"/>
        </w:rPr>
        <w:softHyphen/>
      </w:r>
      <w:r w:rsidR="00876D06">
        <w:rPr>
          <w:rFonts w:ascii="Times New Roman" w:hAnsi="Times New Roman"/>
          <w:sz w:val="28"/>
        </w:rPr>
        <w:softHyphen/>
      </w:r>
      <w:r w:rsidR="00876D06">
        <w:rPr>
          <w:rFonts w:ascii="Times New Roman" w:hAnsi="Times New Roman"/>
          <w:sz w:val="28"/>
        </w:rPr>
        <w:softHyphen/>
      </w:r>
      <w:r w:rsidR="00876D06">
        <w:rPr>
          <w:rFonts w:ascii="Times New Roman" w:hAnsi="Times New Roman"/>
          <w:sz w:val="28"/>
        </w:rPr>
        <w:softHyphen/>
      </w:r>
      <w:r w:rsidR="00876D06">
        <w:rPr>
          <w:rFonts w:ascii="Times New Roman" w:hAnsi="Times New Roman"/>
          <w:sz w:val="28"/>
        </w:rPr>
        <w:softHyphen/>
      </w:r>
      <w:r w:rsidR="00876D06">
        <w:rPr>
          <w:rFonts w:ascii="Times New Roman" w:hAnsi="Times New Roman"/>
          <w:sz w:val="28"/>
        </w:rPr>
        <w:softHyphen/>
      </w:r>
      <w:r w:rsidR="00876D06">
        <w:rPr>
          <w:rFonts w:ascii="Times New Roman" w:hAnsi="Times New Roman"/>
          <w:sz w:val="28"/>
        </w:rPr>
        <w:softHyphen/>
      </w:r>
      <w:r w:rsidR="00876D06">
        <w:rPr>
          <w:rFonts w:ascii="Times New Roman" w:hAnsi="Times New Roman"/>
          <w:sz w:val="28"/>
        </w:rPr>
        <w:softHyphen/>
      </w:r>
      <w:r w:rsidR="00876D06">
        <w:rPr>
          <w:rFonts w:ascii="Times New Roman" w:hAnsi="Times New Roman"/>
          <w:sz w:val="28"/>
        </w:rPr>
        <w:softHyphen/>
      </w:r>
      <w:r w:rsidR="00876D06">
        <w:rPr>
          <w:rFonts w:ascii="Times New Roman" w:hAnsi="Times New Roman"/>
          <w:sz w:val="28"/>
        </w:rPr>
        <w:softHyphen/>
      </w:r>
      <w:r w:rsidR="00876D06">
        <w:rPr>
          <w:rFonts w:ascii="Times New Roman" w:hAnsi="Times New Roman"/>
          <w:sz w:val="28"/>
        </w:rPr>
        <w:softHyphen/>
      </w:r>
      <w:r w:rsidR="00876D06">
        <w:rPr>
          <w:rFonts w:ascii="Times New Roman" w:hAnsi="Times New Roman"/>
          <w:sz w:val="28"/>
        </w:rPr>
        <w:softHyphen/>
      </w:r>
      <w:r w:rsidR="00876D06">
        <w:rPr>
          <w:rFonts w:ascii="Times New Roman" w:hAnsi="Times New Roman"/>
          <w:sz w:val="28"/>
        </w:rPr>
        <w:softHyphen/>
      </w:r>
      <w:r w:rsidR="00876D06">
        <w:rPr>
          <w:rFonts w:ascii="Times New Roman" w:hAnsi="Times New Roman"/>
          <w:sz w:val="28"/>
        </w:rPr>
        <w:softHyphen/>
      </w:r>
      <w:r w:rsidR="00876D06">
        <w:rPr>
          <w:rFonts w:ascii="Times New Roman" w:hAnsi="Times New Roman"/>
          <w:sz w:val="28"/>
        </w:rPr>
        <w:softHyphen/>
        <w:t>- начальное общее 4 класс</w:t>
      </w:r>
    </w:p>
    <w:p w:rsidR="00BA34F9" w:rsidRPr="00DA532A" w:rsidRDefault="00BA34F9" w:rsidP="00BA34F9">
      <w:pPr>
        <w:spacing w:after="0"/>
        <w:rPr>
          <w:rFonts w:ascii="Times New Roman" w:hAnsi="Times New Roman"/>
          <w:i/>
        </w:rPr>
      </w:pPr>
      <w:r w:rsidRPr="00DA532A">
        <w:rPr>
          <w:rFonts w:ascii="Times New Roman" w:hAnsi="Times New Roman"/>
          <w:i/>
        </w:rPr>
        <w:t>(</w:t>
      </w:r>
      <w:r w:rsidRPr="007532CB">
        <w:rPr>
          <w:rFonts w:ascii="Times New Roman" w:hAnsi="Times New Roman"/>
          <w:i/>
        </w:rPr>
        <w:t>дошкольное,</w:t>
      </w:r>
      <w:r>
        <w:rPr>
          <w:rFonts w:ascii="Times New Roman" w:hAnsi="Times New Roman"/>
          <w:i/>
        </w:rPr>
        <w:t xml:space="preserve"> </w:t>
      </w:r>
      <w:r w:rsidRPr="00B066D2">
        <w:rPr>
          <w:rFonts w:ascii="Times New Roman" w:hAnsi="Times New Roman"/>
          <w:i/>
        </w:rPr>
        <w:t>начальное общее</w:t>
      </w:r>
      <w:r w:rsidRPr="00DA532A">
        <w:rPr>
          <w:rFonts w:ascii="Times New Roman" w:hAnsi="Times New Roman"/>
          <w:i/>
          <w:u w:val="single"/>
        </w:rPr>
        <w:t>,</w:t>
      </w:r>
      <w:r w:rsidRPr="00DA532A">
        <w:rPr>
          <w:rFonts w:ascii="Times New Roman" w:hAnsi="Times New Roman"/>
          <w:i/>
        </w:rPr>
        <w:t xml:space="preserve"> основное общее, среднее общее образование с указанием класса)</w:t>
      </w:r>
    </w:p>
    <w:p w:rsidR="00BA34F9" w:rsidRPr="00DA532A" w:rsidRDefault="00BA34F9" w:rsidP="00BA34F9">
      <w:pPr>
        <w:spacing w:after="0" w:line="360" w:lineRule="auto"/>
        <w:ind w:firstLine="709"/>
        <w:rPr>
          <w:rFonts w:ascii="Times New Roman" w:hAnsi="Times New Roman"/>
          <w:i/>
        </w:rPr>
      </w:pPr>
    </w:p>
    <w:p w:rsidR="00BA34F9" w:rsidRDefault="00BA34F9" w:rsidP="00BA34F9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часов …</w:t>
      </w:r>
      <w:r w:rsidR="00ED7878">
        <w:rPr>
          <w:rFonts w:ascii="Times New Roman" w:hAnsi="Times New Roman"/>
          <w:sz w:val="28"/>
          <w:szCs w:val="28"/>
        </w:rPr>
        <w:t>35 часов</w:t>
      </w:r>
      <w:r>
        <w:rPr>
          <w:rFonts w:ascii="Times New Roman" w:hAnsi="Times New Roman"/>
          <w:sz w:val="28"/>
          <w:szCs w:val="28"/>
        </w:rPr>
        <w:t>……………………….</w:t>
      </w:r>
    </w:p>
    <w:p w:rsidR="00BA34F9" w:rsidRPr="007532CB" w:rsidRDefault="00BA34F9" w:rsidP="00BA34F9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</w:p>
    <w:p w:rsidR="00BA34F9" w:rsidRDefault="00BA34F9" w:rsidP="00BA34F9">
      <w:pPr>
        <w:spacing w:after="0"/>
        <w:rPr>
          <w:rFonts w:ascii="Times New Roman" w:hAnsi="Times New Roman"/>
          <w:sz w:val="28"/>
          <w:szCs w:val="28"/>
        </w:rPr>
      </w:pPr>
      <w:r w:rsidRPr="00DA532A">
        <w:rPr>
          <w:rFonts w:ascii="Times New Roman" w:hAnsi="Times New Roman"/>
          <w:sz w:val="28"/>
          <w:szCs w:val="28"/>
        </w:rPr>
        <w:t>Учитель</w:t>
      </w:r>
      <w:r>
        <w:rPr>
          <w:rFonts w:ascii="Times New Roman" w:hAnsi="Times New Roman"/>
          <w:sz w:val="28"/>
          <w:szCs w:val="28"/>
        </w:rPr>
        <w:t xml:space="preserve">   </w:t>
      </w:r>
      <w:r w:rsidR="00026359">
        <w:rPr>
          <w:rFonts w:ascii="Times New Roman" w:hAnsi="Times New Roman"/>
          <w:sz w:val="28"/>
          <w:szCs w:val="28"/>
        </w:rPr>
        <w:t>Собина Елена Евгеньевна</w:t>
      </w:r>
    </w:p>
    <w:p w:rsidR="00BA34F9" w:rsidRPr="00DA532A" w:rsidRDefault="00BA34F9" w:rsidP="00BA34F9">
      <w:pPr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i/>
        </w:rPr>
        <w:t xml:space="preserve">                   </w:t>
      </w:r>
      <w:r w:rsidRPr="00DA532A">
        <w:rPr>
          <w:rFonts w:ascii="Times New Roman" w:hAnsi="Times New Roman"/>
          <w:i/>
        </w:rPr>
        <w:t>(ФИО)</w:t>
      </w:r>
    </w:p>
    <w:p w:rsidR="00BA34F9" w:rsidRDefault="00BA34F9" w:rsidP="00BA34F9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876D06" w:rsidRPr="00876D06" w:rsidRDefault="00BA34F9" w:rsidP="00876D06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76D06">
        <w:rPr>
          <w:sz w:val="28"/>
          <w:szCs w:val="28"/>
        </w:rPr>
        <w:t>Программа разработана на основе:</w:t>
      </w:r>
    </w:p>
    <w:p w:rsidR="00876D06" w:rsidRPr="00876D06" w:rsidRDefault="00876D06" w:rsidP="00876D06">
      <w:pPr>
        <w:pStyle w:val="a5"/>
        <w:shd w:val="clear" w:color="auto" w:fill="FFFFFF"/>
        <w:spacing w:before="0" w:beforeAutospacing="0" w:after="0" w:afterAutospacing="0"/>
        <w:jc w:val="both"/>
        <w:rPr>
          <w:rFonts w:cs="Times New Roman"/>
          <w:color w:val="666666"/>
        </w:rPr>
      </w:pPr>
      <w:r w:rsidRPr="00876D06">
        <w:rPr>
          <w:rFonts w:cs="Times New Roman"/>
          <w:color w:val="000000" w:themeColor="text1"/>
          <w:sz w:val="28"/>
          <w:szCs w:val="28"/>
        </w:rPr>
        <w:t xml:space="preserve"> </w:t>
      </w:r>
      <w:r w:rsidR="00BB7A82">
        <w:rPr>
          <w:rFonts w:cs="Times New Roman"/>
          <w:color w:val="000000" w:themeColor="text1"/>
        </w:rPr>
        <w:t>Авторской рабочей</w:t>
      </w:r>
      <w:r w:rsidRPr="00876D06">
        <w:rPr>
          <w:rFonts w:cs="Times New Roman"/>
          <w:color w:val="000000" w:themeColor="text1"/>
        </w:rPr>
        <w:t xml:space="preserve"> программы по изобразительном</w:t>
      </w:r>
      <w:r w:rsidR="00BB7A82">
        <w:rPr>
          <w:rFonts w:cs="Times New Roman"/>
          <w:color w:val="000000" w:themeColor="text1"/>
        </w:rPr>
        <w:t xml:space="preserve">у искусству </w:t>
      </w:r>
      <w:r w:rsidRPr="00876D06">
        <w:rPr>
          <w:rFonts w:cs="Times New Roman"/>
          <w:color w:val="000000" w:themeColor="text1"/>
        </w:rPr>
        <w:t>«Изобразительное искусство» 4 класс авторов Б.М.Неменского, Л. А. Неменской, Н. А. Горяевой, О. А. Кобловой, Т. А. Мухиной. М.: «Просвещен</w:t>
      </w:r>
      <w:r w:rsidR="00026359">
        <w:rPr>
          <w:rFonts w:cs="Times New Roman"/>
          <w:color w:val="000000" w:themeColor="text1"/>
        </w:rPr>
        <w:t>ие» 2021</w:t>
      </w:r>
      <w:r w:rsidRPr="00876D06">
        <w:rPr>
          <w:rFonts w:cs="Times New Roman"/>
          <w:color w:val="000000" w:themeColor="text1"/>
        </w:rPr>
        <w:t xml:space="preserve"> г.</w:t>
      </w:r>
    </w:p>
    <w:p w:rsidR="00BA34F9" w:rsidRDefault="00BA34F9" w:rsidP="00BA34F9">
      <w:pPr>
        <w:spacing w:after="0" w:line="360" w:lineRule="auto"/>
        <w:rPr>
          <w:rFonts w:ascii="Times New Roman" w:hAnsi="Times New Roman"/>
          <w:i/>
        </w:rPr>
      </w:pPr>
      <w:r w:rsidRPr="00DA532A">
        <w:rPr>
          <w:rFonts w:ascii="Times New Roman" w:hAnsi="Times New Roman"/>
          <w:i/>
        </w:rPr>
        <w:t>(примерная программа/программы, издательство, год издания)</w:t>
      </w:r>
    </w:p>
    <w:p w:rsidR="00BA34F9" w:rsidRDefault="00BA34F9" w:rsidP="00BA34F9">
      <w:pPr>
        <w:spacing w:after="0" w:line="360" w:lineRule="auto"/>
        <w:rPr>
          <w:rFonts w:ascii="Times New Roman" w:hAnsi="Times New Roman"/>
          <w:i/>
        </w:rPr>
      </w:pPr>
    </w:p>
    <w:p w:rsidR="00BA34F9" w:rsidRDefault="00BA34F9" w:rsidP="00BA34F9">
      <w:pPr>
        <w:spacing w:after="0" w:line="360" w:lineRule="auto"/>
        <w:rPr>
          <w:rFonts w:ascii="Times New Roman" w:hAnsi="Times New Roman"/>
          <w:i/>
        </w:rPr>
      </w:pPr>
    </w:p>
    <w:p w:rsidR="00BA34F9" w:rsidRDefault="00BA34F9" w:rsidP="00BA34F9">
      <w:pPr>
        <w:spacing w:after="0" w:line="360" w:lineRule="auto"/>
        <w:rPr>
          <w:rFonts w:ascii="Times New Roman" w:hAnsi="Times New Roman"/>
          <w:i/>
        </w:rPr>
      </w:pPr>
    </w:p>
    <w:p w:rsidR="00BA34F9" w:rsidRDefault="00BA34F9" w:rsidP="00BA34F9">
      <w:pPr>
        <w:spacing w:after="0" w:line="360" w:lineRule="auto"/>
        <w:jc w:val="center"/>
        <w:rPr>
          <w:rFonts w:ascii="Times New Roman" w:hAnsi="Times New Roman"/>
          <w:i/>
        </w:rPr>
      </w:pPr>
      <w:r w:rsidRPr="00DA532A">
        <w:rPr>
          <w:rFonts w:ascii="Times New Roman" w:hAnsi="Times New Roman"/>
          <w:sz w:val="28"/>
        </w:rPr>
        <w:t>Ростовская область</w:t>
      </w:r>
      <w:r>
        <w:rPr>
          <w:rFonts w:ascii="Times New Roman" w:hAnsi="Times New Roman"/>
          <w:sz w:val="28"/>
        </w:rPr>
        <w:t xml:space="preserve">, </w:t>
      </w:r>
      <w:r w:rsidRPr="00DA532A">
        <w:rPr>
          <w:rFonts w:ascii="Times New Roman" w:hAnsi="Times New Roman"/>
          <w:sz w:val="28"/>
        </w:rPr>
        <w:t>Куйбышевский район</w:t>
      </w:r>
      <w:r>
        <w:rPr>
          <w:rFonts w:ascii="Times New Roman" w:hAnsi="Times New Roman"/>
          <w:sz w:val="28"/>
        </w:rPr>
        <w:t xml:space="preserve">, </w:t>
      </w:r>
      <w:r w:rsidRPr="00DA532A">
        <w:rPr>
          <w:rFonts w:ascii="Times New Roman" w:hAnsi="Times New Roman"/>
          <w:sz w:val="28"/>
        </w:rPr>
        <w:t>х. Крюково</w:t>
      </w:r>
    </w:p>
    <w:p w:rsidR="00BA34F9" w:rsidRDefault="004C5599" w:rsidP="00BA34F9">
      <w:pPr>
        <w:spacing w:after="0" w:line="36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2022</w:t>
      </w:r>
      <w:r w:rsidR="00876D06">
        <w:rPr>
          <w:rFonts w:ascii="Times New Roman" w:hAnsi="Times New Roman"/>
          <w:i/>
        </w:rPr>
        <w:t xml:space="preserve"> </w:t>
      </w:r>
      <w:r w:rsidR="00BA34F9">
        <w:rPr>
          <w:rFonts w:ascii="Times New Roman" w:hAnsi="Times New Roman"/>
          <w:i/>
        </w:rPr>
        <w:t>год</w:t>
      </w:r>
    </w:p>
    <w:p w:rsidR="00BB7A82" w:rsidRDefault="00BB7A82" w:rsidP="00BA34F9">
      <w:pPr>
        <w:spacing w:after="0" w:line="360" w:lineRule="auto"/>
        <w:jc w:val="center"/>
        <w:rPr>
          <w:rFonts w:ascii="Times New Roman" w:hAnsi="Times New Roman"/>
          <w:i/>
        </w:rPr>
      </w:pPr>
    </w:p>
    <w:p w:rsidR="00BB7A82" w:rsidRPr="00FA0CB1" w:rsidRDefault="00BB7A82" w:rsidP="00BA34F9">
      <w:pPr>
        <w:spacing w:after="0" w:line="360" w:lineRule="auto"/>
        <w:jc w:val="center"/>
        <w:rPr>
          <w:rFonts w:ascii="Times New Roman" w:hAnsi="Times New Roman"/>
          <w:i/>
        </w:rPr>
      </w:pPr>
    </w:p>
    <w:p w:rsidR="00BA34F9" w:rsidRDefault="00BA34F9" w:rsidP="00BA34F9">
      <w:pPr>
        <w:spacing w:after="0" w:line="360" w:lineRule="auto"/>
        <w:rPr>
          <w:rFonts w:ascii="Times New Roman" w:hAnsi="Times New Roman"/>
          <w:i/>
        </w:rPr>
      </w:pPr>
    </w:p>
    <w:p w:rsidR="00BA34F9" w:rsidRDefault="00BA34F9" w:rsidP="00BA34F9">
      <w:pPr>
        <w:spacing w:after="0" w:line="360" w:lineRule="auto"/>
        <w:rPr>
          <w:rFonts w:ascii="Times New Roman" w:hAnsi="Times New Roman"/>
          <w:i/>
        </w:rPr>
      </w:pPr>
    </w:p>
    <w:p w:rsidR="00BA34F9" w:rsidRDefault="00BA34F9" w:rsidP="002957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1876" w:rsidRDefault="00C911CE" w:rsidP="002957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4462B" w:rsidRPr="0029574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D1876" w:rsidRPr="00295741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 освоения учебного предмета</w:t>
      </w:r>
    </w:p>
    <w:p w:rsidR="00295741" w:rsidRPr="00295741" w:rsidRDefault="00295741" w:rsidP="002957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D10A1" w:rsidRPr="00295741" w:rsidRDefault="00AD10A1" w:rsidP="00295741">
      <w:pPr>
        <w:pStyle w:val="a4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 w:rsidRPr="00295741">
        <w:rPr>
          <w:rFonts w:ascii="Times New Roman" w:eastAsia="Times New Roman" w:hAnsi="Times New Roman" w:cs="Times New Roman"/>
          <w:b/>
          <w:sz w:val="24"/>
          <w:szCs w:val="24"/>
        </w:rPr>
        <w:t>Личностные результаты:</w:t>
      </w:r>
    </w:p>
    <w:p w:rsidR="00AD10A1" w:rsidRPr="00295741" w:rsidRDefault="00AD10A1" w:rsidP="0029574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95741">
        <w:rPr>
          <w:rFonts w:ascii="Times New Roman" w:hAnsi="Times New Roman" w:cs="Times New Roman"/>
          <w:sz w:val="24"/>
          <w:szCs w:val="24"/>
        </w:rPr>
        <w:t>-чувство гордости за культуру и искусство Родины, своего народа</w:t>
      </w:r>
    </w:p>
    <w:p w:rsidR="00AD10A1" w:rsidRPr="00295741" w:rsidRDefault="00AD10A1" w:rsidP="0029574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95741">
        <w:rPr>
          <w:rFonts w:ascii="Times New Roman" w:hAnsi="Times New Roman" w:cs="Times New Roman"/>
          <w:sz w:val="24"/>
          <w:szCs w:val="24"/>
        </w:rPr>
        <w:t>-уважительное отношение к культуре и искусству других народов нашей страны и мира в целом</w:t>
      </w:r>
    </w:p>
    <w:p w:rsidR="00AD10A1" w:rsidRPr="00295741" w:rsidRDefault="00AD10A1" w:rsidP="0029574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95741">
        <w:rPr>
          <w:rFonts w:ascii="Times New Roman" w:hAnsi="Times New Roman" w:cs="Times New Roman"/>
          <w:sz w:val="24"/>
          <w:szCs w:val="24"/>
        </w:rPr>
        <w:t>-понимание особой роли культуры и искусства в жизни общества и каждого отдельного человека</w:t>
      </w:r>
    </w:p>
    <w:p w:rsidR="00AD10A1" w:rsidRPr="00295741" w:rsidRDefault="00AD10A1" w:rsidP="0029574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95741">
        <w:rPr>
          <w:rFonts w:ascii="Times New Roman" w:hAnsi="Times New Roman" w:cs="Times New Roman"/>
          <w:sz w:val="24"/>
          <w:szCs w:val="24"/>
        </w:rPr>
        <w:t>-форсированность эстетических чувств, художественно-творческого мышления, наблюдательности и фантазии</w:t>
      </w:r>
    </w:p>
    <w:p w:rsidR="00AD10A1" w:rsidRPr="00295741" w:rsidRDefault="00AD10A1" w:rsidP="0029574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95741">
        <w:rPr>
          <w:rFonts w:ascii="Times New Roman" w:hAnsi="Times New Roman" w:cs="Times New Roman"/>
          <w:sz w:val="24"/>
          <w:szCs w:val="24"/>
        </w:rPr>
        <w:t>- сформированность эстетических потребностей (потребностей в общении с искусством, природой, потребностей в творческом отношении к окружающему миру, в самостоятельной практической творческой деятельности), ценностей и чувств</w:t>
      </w:r>
    </w:p>
    <w:p w:rsidR="00AD10A1" w:rsidRPr="00295741" w:rsidRDefault="00AD10A1" w:rsidP="0029574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95741">
        <w:rPr>
          <w:rFonts w:ascii="Times New Roman" w:hAnsi="Times New Roman" w:cs="Times New Roman"/>
          <w:sz w:val="24"/>
          <w:szCs w:val="24"/>
        </w:rPr>
        <w:t>-развитие этических чувств, доброжелательности и эмоционально-нравственной отзывчивости, понимания и сопереживания чувствам других людей</w:t>
      </w:r>
    </w:p>
    <w:p w:rsidR="00AD10A1" w:rsidRPr="00295741" w:rsidRDefault="00AD10A1" w:rsidP="0029574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95741">
        <w:rPr>
          <w:rFonts w:ascii="Times New Roman" w:hAnsi="Times New Roman" w:cs="Times New Roman"/>
          <w:sz w:val="24"/>
          <w:szCs w:val="24"/>
        </w:rPr>
        <w:t xml:space="preserve">-овладение навыками коллективной деятельности в процессе совместной </w:t>
      </w:r>
      <w:r w:rsidR="00D936B6" w:rsidRPr="00295741">
        <w:rPr>
          <w:rFonts w:ascii="Times New Roman" w:hAnsi="Times New Roman" w:cs="Times New Roman"/>
          <w:sz w:val="24"/>
          <w:szCs w:val="24"/>
        </w:rPr>
        <w:t>творческой работы</w:t>
      </w:r>
      <w:r w:rsidRPr="00295741">
        <w:rPr>
          <w:rFonts w:ascii="Times New Roman" w:hAnsi="Times New Roman" w:cs="Times New Roman"/>
          <w:sz w:val="24"/>
          <w:szCs w:val="24"/>
        </w:rPr>
        <w:t xml:space="preserve"> в команде одноклассников под руководством учителя</w:t>
      </w:r>
    </w:p>
    <w:p w:rsidR="00AD10A1" w:rsidRPr="00295741" w:rsidRDefault="00AD10A1" w:rsidP="0029574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95741">
        <w:rPr>
          <w:rFonts w:ascii="Times New Roman" w:hAnsi="Times New Roman" w:cs="Times New Roman"/>
          <w:sz w:val="24"/>
          <w:szCs w:val="24"/>
        </w:rPr>
        <w:t xml:space="preserve">-умение сотрудничества </w:t>
      </w:r>
      <w:r w:rsidR="00D936B6" w:rsidRPr="00295741">
        <w:rPr>
          <w:rFonts w:ascii="Times New Roman" w:hAnsi="Times New Roman" w:cs="Times New Roman"/>
          <w:sz w:val="24"/>
          <w:szCs w:val="24"/>
        </w:rPr>
        <w:t>с товарищами</w:t>
      </w:r>
      <w:r w:rsidRPr="00295741">
        <w:rPr>
          <w:rFonts w:ascii="Times New Roman" w:hAnsi="Times New Roman" w:cs="Times New Roman"/>
          <w:sz w:val="24"/>
          <w:szCs w:val="24"/>
        </w:rPr>
        <w:t xml:space="preserve"> в процессе совместной деятельности, соотносить свою часть работы с общим замыслом</w:t>
      </w:r>
    </w:p>
    <w:p w:rsidR="00AD10A1" w:rsidRPr="00295741" w:rsidRDefault="00AD10A1" w:rsidP="0029574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95741">
        <w:rPr>
          <w:rFonts w:ascii="Times New Roman" w:hAnsi="Times New Roman" w:cs="Times New Roman"/>
          <w:sz w:val="24"/>
          <w:szCs w:val="24"/>
        </w:rPr>
        <w:t>-умение обсуждать и анализировать собственную художественную деятельность и работу одноклассников с позиции творческих задач данной темы, с точки зрения содержания и средств его выражения.</w:t>
      </w:r>
    </w:p>
    <w:p w:rsidR="00AD10A1" w:rsidRPr="00295741" w:rsidRDefault="00AD10A1" w:rsidP="0029574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D10A1" w:rsidRPr="00295741" w:rsidRDefault="00AD10A1" w:rsidP="00295741">
      <w:pPr>
        <w:pStyle w:val="a4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 w:rsidRPr="00295741">
        <w:rPr>
          <w:rFonts w:ascii="Times New Roman" w:hAnsi="Times New Roman" w:cs="Times New Roman"/>
          <w:b/>
          <w:sz w:val="24"/>
          <w:szCs w:val="24"/>
        </w:rPr>
        <w:t>Метапредметные результаты:</w:t>
      </w:r>
    </w:p>
    <w:p w:rsidR="00AD10A1" w:rsidRPr="00295741" w:rsidRDefault="00AD10A1" w:rsidP="0029574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95741">
        <w:rPr>
          <w:rFonts w:ascii="Times New Roman" w:hAnsi="Times New Roman" w:cs="Times New Roman"/>
          <w:sz w:val="24"/>
          <w:szCs w:val="24"/>
        </w:rPr>
        <w:t>-освоение способов решения проблем творческого и поискового характера</w:t>
      </w:r>
    </w:p>
    <w:p w:rsidR="00AD10A1" w:rsidRPr="00295741" w:rsidRDefault="00AD10A1" w:rsidP="0029574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95741">
        <w:rPr>
          <w:rFonts w:ascii="Times New Roman" w:hAnsi="Times New Roman" w:cs="Times New Roman"/>
          <w:sz w:val="24"/>
          <w:szCs w:val="24"/>
        </w:rPr>
        <w:t>-овладение умением творческого видения с позиции художника, т.е. умением сравнивать, анализировать выделять главное, обобщать</w:t>
      </w:r>
    </w:p>
    <w:p w:rsidR="00AD10A1" w:rsidRPr="00295741" w:rsidRDefault="00AD10A1" w:rsidP="0029574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95741">
        <w:rPr>
          <w:rFonts w:ascii="Times New Roman" w:hAnsi="Times New Roman" w:cs="Times New Roman"/>
          <w:sz w:val="24"/>
          <w:szCs w:val="24"/>
        </w:rPr>
        <w:t>-формирование умения понимать причины успеха/неуспеха в учебной деятельности и способности конструктивно действовать даже в случае неуспеха</w:t>
      </w:r>
    </w:p>
    <w:p w:rsidR="00AD10A1" w:rsidRPr="00295741" w:rsidRDefault="00AD10A1" w:rsidP="0029574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95741">
        <w:rPr>
          <w:rFonts w:ascii="Times New Roman" w:hAnsi="Times New Roman" w:cs="Times New Roman"/>
          <w:sz w:val="24"/>
          <w:szCs w:val="24"/>
        </w:rPr>
        <w:t>-освоение начальных форм познавательной и личностной рефлексии</w:t>
      </w:r>
    </w:p>
    <w:p w:rsidR="00AD10A1" w:rsidRPr="00295741" w:rsidRDefault="00AD10A1" w:rsidP="0029574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95741">
        <w:rPr>
          <w:rFonts w:ascii="Times New Roman" w:hAnsi="Times New Roman" w:cs="Times New Roman"/>
          <w:sz w:val="24"/>
          <w:szCs w:val="24"/>
        </w:rPr>
        <w:t>-овладение логическими действиями сравнения, анализа, синтеза, обобщения, классификации по родовидовым признакам</w:t>
      </w:r>
    </w:p>
    <w:p w:rsidR="00AD10A1" w:rsidRPr="00295741" w:rsidRDefault="00AD10A1" w:rsidP="0029574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95741">
        <w:rPr>
          <w:rFonts w:ascii="Times New Roman" w:hAnsi="Times New Roman" w:cs="Times New Roman"/>
          <w:sz w:val="24"/>
          <w:szCs w:val="24"/>
        </w:rPr>
        <w:t>- овладение умением вести диалог, распределять функции и роли в процессе выполнения коллективной творческой работы</w:t>
      </w:r>
    </w:p>
    <w:p w:rsidR="00AD10A1" w:rsidRPr="00295741" w:rsidRDefault="00AD10A1" w:rsidP="0029574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95741">
        <w:rPr>
          <w:rFonts w:ascii="Times New Roman" w:hAnsi="Times New Roman" w:cs="Times New Roman"/>
          <w:sz w:val="24"/>
          <w:szCs w:val="24"/>
        </w:rPr>
        <w:t>-использование средств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, отдельных упражнений по живописи, графике, моделированию</w:t>
      </w:r>
    </w:p>
    <w:p w:rsidR="00AD10A1" w:rsidRPr="00295741" w:rsidRDefault="00AD10A1" w:rsidP="0029574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95741">
        <w:rPr>
          <w:rFonts w:ascii="Times New Roman" w:hAnsi="Times New Roman" w:cs="Times New Roman"/>
          <w:sz w:val="24"/>
          <w:szCs w:val="24"/>
        </w:rPr>
        <w:t>-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</w:t>
      </w:r>
    </w:p>
    <w:p w:rsidR="00AD10A1" w:rsidRPr="00295741" w:rsidRDefault="00AD10A1" w:rsidP="0029574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95741">
        <w:rPr>
          <w:rFonts w:ascii="Times New Roman" w:hAnsi="Times New Roman" w:cs="Times New Roman"/>
          <w:sz w:val="24"/>
          <w:szCs w:val="24"/>
        </w:rPr>
        <w:t>- умение рационально строить самостоятельную творческую деятельность, умение организовать место занятий</w:t>
      </w:r>
    </w:p>
    <w:p w:rsidR="00AD10A1" w:rsidRDefault="00AD10A1" w:rsidP="0029574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95741">
        <w:rPr>
          <w:rFonts w:ascii="Times New Roman" w:hAnsi="Times New Roman" w:cs="Times New Roman"/>
          <w:sz w:val="24"/>
          <w:szCs w:val="24"/>
        </w:rPr>
        <w:t>-осознанное стремление к освоению новых знаний и умений, к достижению более высоких и оригинальных творческих результатов.</w:t>
      </w:r>
    </w:p>
    <w:p w:rsidR="00C20262" w:rsidRPr="00295741" w:rsidRDefault="00C20262" w:rsidP="0029574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D10A1" w:rsidRPr="00295741" w:rsidRDefault="00AD10A1" w:rsidP="00295741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5741"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</w:p>
    <w:p w:rsidR="00AD10A1" w:rsidRPr="00295741" w:rsidRDefault="00AD10A1" w:rsidP="0029574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95741">
        <w:rPr>
          <w:rFonts w:ascii="Times New Roman" w:hAnsi="Times New Roman" w:cs="Times New Roman"/>
          <w:sz w:val="24"/>
          <w:szCs w:val="24"/>
        </w:rPr>
        <w:t>-формировать первоначальные представлений о роли изобразительного искусства в жизни человека, его роли в духовно-нравственном развитии человека</w:t>
      </w:r>
    </w:p>
    <w:p w:rsidR="00AD10A1" w:rsidRPr="00295741" w:rsidRDefault="00AD10A1" w:rsidP="0029574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95741">
        <w:rPr>
          <w:rFonts w:ascii="Times New Roman" w:hAnsi="Times New Roman" w:cs="Times New Roman"/>
          <w:sz w:val="24"/>
          <w:szCs w:val="24"/>
        </w:rPr>
        <w:t xml:space="preserve">- </w:t>
      </w:r>
      <w:r w:rsidR="00D936B6" w:rsidRPr="00295741">
        <w:rPr>
          <w:rFonts w:ascii="Times New Roman" w:hAnsi="Times New Roman" w:cs="Times New Roman"/>
          <w:sz w:val="24"/>
          <w:szCs w:val="24"/>
        </w:rPr>
        <w:t>формировать основы</w:t>
      </w:r>
      <w:r w:rsidRPr="00295741">
        <w:rPr>
          <w:rFonts w:ascii="Times New Roman" w:hAnsi="Times New Roman" w:cs="Times New Roman"/>
          <w:sz w:val="24"/>
          <w:szCs w:val="24"/>
        </w:rPr>
        <w:t xml:space="preserve"> художественной культуры, в том числе на материале художественной культуры родного края, эстетического отношения к миру, понимание красоты как ценности, потребности в художественном творчестве и в общении с искусством</w:t>
      </w:r>
    </w:p>
    <w:p w:rsidR="00AD10A1" w:rsidRPr="00295741" w:rsidRDefault="00AD10A1" w:rsidP="0029574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95741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D936B6" w:rsidRPr="00295741">
        <w:rPr>
          <w:rFonts w:ascii="Times New Roman" w:hAnsi="Times New Roman" w:cs="Times New Roman"/>
          <w:sz w:val="24"/>
          <w:szCs w:val="24"/>
        </w:rPr>
        <w:t>владеть практическими</w:t>
      </w:r>
      <w:r w:rsidRPr="00295741">
        <w:rPr>
          <w:rFonts w:ascii="Times New Roman" w:hAnsi="Times New Roman" w:cs="Times New Roman"/>
          <w:sz w:val="24"/>
          <w:szCs w:val="24"/>
        </w:rPr>
        <w:t xml:space="preserve"> умениями и навыками в восприятии, анализе и оценке произведений искусства</w:t>
      </w:r>
    </w:p>
    <w:p w:rsidR="00AD10A1" w:rsidRPr="00295741" w:rsidRDefault="00AD10A1" w:rsidP="0029574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95741">
        <w:rPr>
          <w:rFonts w:ascii="Times New Roman" w:hAnsi="Times New Roman" w:cs="Times New Roman"/>
          <w:sz w:val="24"/>
          <w:szCs w:val="24"/>
        </w:rPr>
        <w:t>-</w:t>
      </w:r>
      <w:r w:rsidR="00D936B6" w:rsidRPr="00295741">
        <w:rPr>
          <w:rFonts w:ascii="Times New Roman" w:hAnsi="Times New Roman" w:cs="Times New Roman"/>
          <w:sz w:val="24"/>
          <w:szCs w:val="24"/>
        </w:rPr>
        <w:t>владеть элементарными</w:t>
      </w:r>
      <w:r w:rsidRPr="00295741">
        <w:rPr>
          <w:rFonts w:ascii="Times New Roman" w:hAnsi="Times New Roman" w:cs="Times New Roman"/>
          <w:sz w:val="24"/>
          <w:szCs w:val="24"/>
        </w:rPr>
        <w:t xml:space="preserve"> практическими умениями и навыками в различных видах художественной деятельности (рисунке, живописи, скульптуре, художественном конструировании), а также в специфических формах художественной деятельности, базирующихся на ИКТ (цифровая фотография, видеозапись, элементы мультипликации).</w:t>
      </w:r>
    </w:p>
    <w:p w:rsidR="00AD10A1" w:rsidRPr="00295741" w:rsidRDefault="00AD10A1" w:rsidP="0029574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95741">
        <w:rPr>
          <w:rFonts w:ascii="Times New Roman" w:hAnsi="Times New Roman" w:cs="Times New Roman"/>
          <w:sz w:val="24"/>
          <w:szCs w:val="24"/>
        </w:rPr>
        <w:t xml:space="preserve">- различать </w:t>
      </w:r>
      <w:r w:rsidR="00D936B6" w:rsidRPr="00295741">
        <w:rPr>
          <w:rFonts w:ascii="Times New Roman" w:hAnsi="Times New Roman" w:cs="Times New Roman"/>
          <w:sz w:val="24"/>
          <w:szCs w:val="24"/>
        </w:rPr>
        <w:t>виды художественной</w:t>
      </w:r>
      <w:r w:rsidRPr="00295741">
        <w:rPr>
          <w:rFonts w:ascii="Times New Roman" w:hAnsi="Times New Roman" w:cs="Times New Roman"/>
          <w:sz w:val="24"/>
          <w:szCs w:val="24"/>
        </w:rPr>
        <w:t xml:space="preserve"> деятельности: изобразительной (</w:t>
      </w:r>
      <w:r w:rsidR="00D936B6" w:rsidRPr="00295741">
        <w:rPr>
          <w:rFonts w:ascii="Times New Roman" w:hAnsi="Times New Roman" w:cs="Times New Roman"/>
          <w:sz w:val="24"/>
          <w:szCs w:val="24"/>
        </w:rPr>
        <w:t>живопись, графика</w:t>
      </w:r>
      <w:r w:rsidRPr="00295741">
        <w:rPr>
          <w:rFonts w:ascii="Times New Roman" w:hAnsi="Times New Roman" w:cs="Times New Roman"/>
          <w:sz w:val="24"/>
          <w:szCs w:val="24"/>
        </w:rPr>
        <w:t>, скульптура), конструктивной (дизайн, архитектура), декоративной (народные и прикладные иды искусства)</w:t>
      </w:r>
    </w:p>
    <w:p w:rsidR="00AD10A1" w:rsidRPr="00295741" w:rsidRDefault="00AD10A1" w:rsidP="0029574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95741">
        <w:rPr>
          <w:rFonts w:ascii="Times New Roman" w:hAnsi="Times New Roman" w:cs="Times New Roman"/>
          <w:sz w:val="24"/>
          <w:szCs w:val="24"/>
        </w:rPr>
        <w:t>-</w:t>
      </w:r>
      <w:r w:rsidR="00D936B6" w:rsidRPr="00295741">
        <w:rPr>
          <w:rFonts w:ascii="Times New Roman" w:hAnsi="Times New Roman" w:cs="Times New Roman"/>
          <w:sz w:val="24"/>
          <w:szCs w:val="24"/>
        </w:rPr>
        <w:t>владеть основными видами</w:t>
      </w:r>
      <w:r w:rsidRPr="00295741">
        <w:rPr>
          <w:rFonts w:ascii="Times New Roman" w:hAnsi="Times New Roman" w:cs="Times New Roman"/>
          <w:sz w:val="24"/>
          <w:szCs w:val="24"/>
        </w:rPr>
        <w:t xml:space="preserve"> и </w:t>
      </w:r>
      <w:r w:rsidR="00D936B6" w:rsidRPr="00295741">
        <w:rPr>
          <w:rFonts w:ascii="Times New Roman" w:hAnsi="Times New Roman" w:cs="Times New Roman"/>
          <w:sz w:val="24"/>
          <w:szCs w:val="24"/>
        </w:rPr>
        <w:t>жанрами пространственно</w:t>
      </w:r>
      <w:r w:rsidRPr="00295741">
        <w:rPr>
          <w:rFonts w:ascii="Times New Roman" w:hAnsi="Times New Roman" w:cs="Times New Roman"/>
          <w:sz w:val="24"/>
          <w:szCs w:val="24"/>
        </w:rPr>
        <w:t>-визуальных искусств</w:t>
      </w:r>
    </w:p>
    <w:p w:rsidR="00AD10A1" w:rsidRPr="00295741" w:rsidRDefault="00AD10A1" w:rsidP="0029574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95741">
        <w:rPr>
          <w:rFonts w:ascii="Times New Roman" w:hAnsi="Times New Roman" w:cs="Times New Roman"/>
          <w:sz w:val="24"/>
          <w:szCs w:val="24"/>
        </w:rPr>
        <w:t>-усвоение названий ведущих художественных музеев России и художественных музеев своего региона</w:t>
      </w:r>
    </w:p>
    <w:p w:rsidR="00AD10A1" w:rsidRPr="00295741" w:rsidRDefault="00AD10A1" w:rsidP="0029574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95741">
        <w:rPr>
          <w:rFonts w:ascii="Times New Roman" w:hAnsi="Times New Roman" w:cs="Times New Roman"/>
          <w:sz w:val="24"/>
          <w:szCs w:val="24"/>
        </w:rPr>
        <w:t>-</w:t>
      </w:r>
      <w:r w:rsidR="00D936B6" w:rsidRPr="00295741">
        <w:rPr>
          <w:rFonts w:ascii="Times New Roman" w:hAnsi="Times New Roman" w:cs="Times New Roman"/>
          <w:sz w:val="24"/>
          <w:szCs w:val="24"/>
        </w:rPr>
        <w:t>уметь видеть</w:t>
      </w:r>
      <w:r w:rsidRPr="00295741">
        <w:rPr>
          <w:rFonts w:ascii="Times New Roman" w:hAnsi="Times New Roman" w:cs="Times New Roman"/>
          <w:sz w:val="24"/>
          <w:szCs w:val="24"/>
        </w:rPr>
        <w:t xml:space="preserve"> проявления визуально-пространственных искусств в окружающей жизни: в доме, на улице, в театре, на празднике</w:t>
      </w:r>
    </w:p>
    <w:p w:rsidR="00AD10A1" w:rsidRPr="00295741" w:rsidRDefault="00AD10A1" w:rsidP="0029574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95741">
        <w:rPr>
          <w:rFonts w:ascii="Times New Roman" w:hAnsi="Times New Roman" w:cs="Times New Roman"/>
          <w:sz w:val="24"/>
          <w:szCs w:val="24"/>
        </w:rPr>
        <w:t>- использовать в художественно-</w:t>
      </w:r>
      <w:r w:rsidR="00D936B6" w:rsidRPr="00295741">
        <w:rPr>
          <w:rFonts w:ascii="Times New Roman" w:hAnsi="Times New Roman" w:cs="Times New Roman"/>
          <w:sz w:val="24"/>
          <w:szCs w:val="24"/>
        </w:rPr>
        <w:t>творческой деятельности</w:t>
      </w:r>
      <w:r w:rsidRPr="00295741">
        <w:rPr>
          <w:rFonts w:ascii="Times New Roman" w:hAnsi="Times New Roman" w:cs="Times New Roman"/>
          <w:sz w:val="24"/>
          <w:szCs w:val="24"/>
        </w:rPr>
        <w:t xml:space="preserve"> различные материалы и художественные техники</w:t>
      </w:r>
    </w:p>
    <w:p w:rsidR="00AD10A1" w:rsidRPr="00295741" w:rsidRDefault="00C20262" w:rsidP="0029574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D10A1" w:rsidRPr="00295741">
        <w:rPr>
          <w:rFonts w:ascii="Times New Roman" w:hAnsi="Times New Roman" w:cs="Times New Roman"/>
          <w:sz w:val="24"/>
          <w:szCs w:val="24"/>
        </w:rPr>
        <w:t xml:space="preserve"> передавать в художественно-творческой деятельности характер, эмоциональные состояния и свое отношение к природе, человеку, обществу</w:t>
      </w:r>
    </w:p>
    <w:p w:rsidR="00AD10A1" w:rsidRPr="00295741" w:rsidRDefault="00AD10A1" w:rsidP="0029574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95741">
        <w:rPr>
          <w:rFonts w:ascii="Times New Roman" w:hAnsi="Times New Roman" w:cs="Times New Roman"/>
          <w:sz w:val="24"/>
          <w:szCs w:val="24"/>
        </w:rPr>
        <w:t>- компоновать на плоскости листа и в объеме задуманный художественный образ</w:t>
      </w:r>
    </w:p>
    <w:p w:rsidR="00AD10A1" w:rsidRPr="00295741" w:rsidRDefault="00AD10A1" w:rsidP="0029574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95741">
        <w:rPr>
          <w:rFonts w:ascii="Times New Roman" w:hAnsi="Times New Roman" w:cs="Times New Roman"/>
          <w:sz w:val="24"/>
          <w:szCs w:val="24"/>
        </w:rPr>
        <w:t>- применять в художественно-творческой деятельности основы цветоведения, основы графической грамоты</w:t>
      </w:r>
    </w:p>
    <w:p w:rsidR="00AD10A1" w:rsidRPr="00295741" w:rsidRDefault="00AD10A1" w:rsidP="0029574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95741">
        <w:rPr>
          <w:rFonts w:ascii="Times New Roman" w:hAnsi="Times New Roman" w:cs="Times New Roman"/>
          <w:sz w:val="24"/>
          <w:szCs w:val="24"/>
        </w:rPr>
        <w:t>-навыкам моделирования из бумаги, лепки из пластилина, навыками изображения средствами аппликации и коллажа.</w:t>
      </w:r>
    </w:p>
    <w:p w:rsidR="00AD10A1" w:rsidRPr="00295741" w:rsidRDefault="00AD10A1" w:rsidP="0029574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95741">
        <w:rPr>
          <w:rFonts w:ascii="Times New Roman" w:hAnsi="Times New Roman" w:cs="Times New Roman"/>
          <w:sz w:val="24"/>
          <w:szCs w:val="24"/>
        </w:rPr>
        <w:t>-характеризовать и эстетически оценивать разнообразие и красоты природы различных регионов нашей страны</w:t>
      </w:r>
      <w:r w:rsidR="00D936B6" w:rsidRPr="00295741">
        <w:rPr>
          <w:rFonts w:ascii="Times New Roman" w:hAnsi="Times New Roman" w:cs="Times New Roman"/>
          <w:sz w:val="24"/>
          <w:szCs w:val="24"/>
        </w:rPr>
        <w:t>;</w:t>
      </w:r>
    </w:p>
    <w:p w:rsidR="00D936B6" w:rsidRPr="00295741" w:rsidRDefault="00AD10A1" w:rsidP="0029574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95741">
        <w:rPr>
          <w:rFonts w:ascii="Times New Roman" w:hAnsi="Times New Roman" w:cs="Times New Roman"/>
          <w:sz w:val="24"/>
          <w:szCs w:val="24"/>
        </w:rPr>
        <w:t>-рассуждать о многообразии представлений о красоте у народов мира, способности человека в самых разных природных условиях создавать свою самобытную художественную культуру</w:t>
      </w:r>
      <w:r w:rsidR="00D936B6" w:rsidRPr="00295741">
        <w:rPr>
          <w:rFonts w:ascii="Times New Roman" w:hAnsi="Times New Roman" w:cs="Times New Roman"/>
          <w:sz w:val="24"/>
          <w:szCs w:val="24"/>
        </w:rPr>
        <w:t>;</w:t>
      </w:r>
    </w:p>
    <w:p w:rsidR="00AD10A1" w:rsidRPr="00295741" w:rsidRDefault="00D936B6" w:rsidP="0029574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95741">
        <w:rPr>
          <w:rFonts w:ascii="Times New Roman" w:hAnsi="Times New Roman" w:cs="Times New Roman"/>
          <w:sz w:val="24"/>
          <w:szCs w:val="24"/>
        </w:rPr>
        <w:t>изображать в</w:t>
      </w:r>
      <w:r w:rsidR="00AD10A1" w:rsidRPr="00295741">
        <w:rPr>
          <w:rFonts w:ascii="Times New Roman" w:hAnsi="Times New Roman" w:cs="Times New Roman"/>
          <w:sz w:val="24"/>
          <w:szCs w:val="24"/>
        </w:rPr>
        <w:t xml:space="preserve"> творческих работах особенностей художественной культуры разных народов, передача особенностей понимания ими красоты природы, человека, народных традиций</w:t>
      </w:r>
    </w:p>
    <w:p w:rsidR="00AD10A1" w:rsidRPr="00295741" w:rsidRDefault="00AD10A1" w:rsidP="0029574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95741">
        <w:rPr>
          <w:rFonts w:ascii="Times New Roman" w:hAnsi="Times New Roman" w:cs="Times New Roman"/>
          <w:sz w:val="24"/>
          <w:szCs w:val="24"/>
        </w:rPr>
        <w:t>-эстетически, эмоционально воспринимать красоту городов, сохранивших исторический облик,-свидетелей нашей истории</w:t>
      </w:r>
      <w:r w:rsidR="00D936B6" w:rsidRPr="00295741">
        <w:rPr>
          <w:rFonts w:ascii="Times New Roman" w:hAnsi="Times New Roman" w:cs="Times New Roman"/>
          <w:sz w:val="24"/>
          <w:szCs w:val="24"/>
        </w:rPr>
        <w:t>;</w:t>
      </w:r>
    </w:p>
    <w:p w:rsidR="00AD10A1" w:rsidRPr="00295741" w:rsidRDefault="00AD10A1" w:rsidP="0029574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95741">
        <w:rPr>
          <w:rFonts w:ascii="Times New Roman" w:hAnsi="Times New Roman" w:cs="Times New Roman"/>
          <w:sz w:val="24"/>
          <w:szCs w:val="24"/>
        </w:rPr>
        <w:t>- приводить примеры произведений искусства, выражающих красоту мудрости и богатой духовной жизни, красоту внутреннего мира человека.</w:t>
      </w:r>
    </w:p>
    <w:p w:rsidR="00D936B6" w:rsidRPr="00295741" w:rsidRDefault="00D936B6" w:rsidP="0029574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936B6" w:rsidRPr="00295741" w:rsidRDefault="00D936B6" w:rsidP="00295741">
      <w:pPr>
        <w:pStyle w:val="a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957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</w:t>
      </w:r>
      <w:r w:rsidR="00C911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2</w:t>
      </w:r>
      <w:r w:rsidRPr="002957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FD1876" w:rsidRPr="002957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держание учебного</w:t>
      </w:r>
      <w:r w:rsidRPr="002957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D1876" w:rsidRPr="002957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мета</w:t>
      </w:r>
    </w:p>
    <w:p w:rsidR="00D936B6" w:rsidRPr="00295741" w:rsidRDefault="00D936B6" w:rsidP="00295741">
      <w:pPr>
        <w:pStyle w:val="a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D1876" w:rsidRDefault="00D936B6" w:rsidP="00295741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7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FD1876" w:rsidRPr="00295741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образие художественных культур народов Земли и единство представлений народов о духовной красоте человека. Разнообразие культур – богатство культуры человечества. Цельность каждой культуры – важнейший элемент содержания в 4-м классе.</w:t>
      </w:r>
      <w:r w:rsidR="00295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1876" w:rsidRPr="00295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бщение к истокам культуры своего народа и других народов Земли, ощущение себя </w:t>
      </w:r>
      <w:r w:rsidR="00295741" w:rsidRPr="0029574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ми развития</w:t>
      </w:r>
      <w:r w:rsidR="00FD1876" w:rsidRPr="00295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чества. Приобщение к истокам родной культуры, обретение опыта эстетического переживания народных традиций, понимание их содержания и связей с современной жизнью, </w:t>
      </w:r>
      <w:r w:rsidR="00295741" w:rsidRPr="0029574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й жизнью</w:t>
      </w:r>
      <w:r w:rsidR="00FD1876" w:rsidRPr="00295741">
        <w:rPr>
          <w:rFonts w:ascii="Times New Roman" w:eastAsia="Times New Roman" w:hAnsi="Times New Roman" w:cs="Times New Roman"/>
          <w:sz w:val="24"/>
          <w:szCs w:val="24"/>
          <w:lang w:eastAsia="ru-RU"/>
        </w:rPr>
        <w:t>. Это глубокое основание для воспитания патриотизма, самоуважения, осознанного отношения к историческому прошлому и в то же время интереса и уважения к иным культурам.</w:t>
      </w:r>
      <w:r w:rsidRPr="00295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1876" w:rsidRPr="002957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творческая работа (индивидуальная и коллективная).</w:t>
      </w:r>
    </w:p>
    <w:p w:rsidR="00295741" w:rsidRPr="00295741" w:rsidRDefault="00295741" w:rsidP="00295741">
      <w:pPr>
        <w:pStyle w:val="a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1876" w:rsidRDefault="00CA118D" w:rsidP="00295741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токи родного искусства .</w:t>
      </w:r>
      <w:r w:rsidR="00FD1876" w:rsidRPr="00295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комство с истоками родного искусства – это знакомство со своей Родиной. В постройках, предметах быта, в том, как люди одеваются и украшают одежду, раскрывается их представление о мире, красоте человека. Роль природных условий в характере традиционной культуры народа. Гармония жилья с природой. Природные материалы и их эстетика. Польза и красота в традиционных постройках. Дерево как традиционный материал. </w:t>
      </w:r>
      <w:r w:rsidR="00FD1876" w:rsidRPr="0029574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ревня – деревянный мир. Изображение традиционной сельской жизни в произведениях русских художников. Эстетика труда и празднества.</w:t>
      </w:r>
    </w:p>
    <w:p w:rsidR="00295741" w:rsidRPr="00295741" w:rsidRDefault="00295741" w:rsidP="00295741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876" w:rsidRDefault="00CA118D" w:rsidP="00295741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ревние города нашей земли .</w:t>
      </w:r>
      <w:r w:rsidR="00FD1876" w:rsidRPr="00295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сота и неповторимость архитектурных ансамблей Древней Руси. Конструктивные особенности русского города-крепости. Крепостные стены и башни как архитектурные постройки. Древнерусский каменный храм. Конструкция и художественный образ, символика архитектуры православного храма. Общий характер и архитектурное своеобразие древних русских городов (Новгород, Псков, Владимир, Суздаль, Ростов и др.). Памятники древнего зодчества Москвы. Особенности архитектуры храма и городской усадьбы. Соответствие одежды человека и окружающей его предметной среды. Конструктивное и композиционное мышление, чувство пропорций, соотношения частей при формировании образа.</w:t>
      </w:r>
    </w:p>
    <w:p w:rsidR="00295741" w:rsidRPr="00295741" w:rsidRDefault="00295741" w:rsidP="00295741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876" w:rsidRDefault="00CA118D" w:rsidP="00295741">
      <w:pPr>
        <w:pStyle w:val="a4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ждый народ – художник .</w:t>
      </w:r>
      <w:r w:rsidR="00FD1876" w:rsidRPr="002957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D1876" w:rsidRPr="00295741">
        <w:rPr>
          <w:rFonts w:ascii="Times New Roman" w:eastAsia="MS Mincho" w:hAnsi="Times New Roman" w:cs="Times New Roman"/>
          <w:sz w:val="24"/>
          <w:szCs w:val="24"/>
          <w:lang w:eastAsia="ja-JP"/>
        </w:rPr>
        <w:t>Представление о богатстве и многообразии художественных культур мира. Отношения человека и природы и их выражение в духовной ценности традиционной культуры народа, в особой манере понимать явления жизни. Природные материалы и их роль в характере национальных построек и предметов традиционного быта. Выражение в предметном мире, костюме, укладе жизни представлений о красоте и устройстве мира. Художественная культура — это пространственно-предметный мир, в котором выражается душа народа. Формирование эстетического отношения к иным художественным культурам. Формирование понимания единства культуры человечества и способности искусства объединять разные народы, способствовать взаимопониманию.</w:t>
      </w:r>
    </w:p>
    <w:p w:rsidR="00295741" w:rsidRPr="00295741" w:rsidRDefault="00295741" w:rsidP="00295741">
      <w:pPr>
        <w:pStyle w:val="a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1876" w:rsidRPr="00295741" w:rsidRDefault="00FD1876" w:rsidP="00295741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7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CA1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усство объединяет народы .</w:t>
      </w:r>
      <w:r w:rsidRPr="00295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представлений о великом многообразии культур мира – к представлению о едином для всех народов понимании красоты и безобразия, коренных явлений жизни. Вечные темы в искусстве: материнство, уважение к старшим, защита Отечества, способность сопереживать людям, способность утверждать добро. Изобразительное искусство выражает глубокие чувства и переживания людей, духовную жизнь человека. Искусство передает опыт чувств и переживаний от поколения к поколению. Восприятие произведений искусства – творчество зрителя, влияющее на его внутренний мир и представления о жизни.</w:t>
      </w:r>
    </w:p>
    <w:p w:rsidR="00FD1876" w:rsidRPr="00295741" w:rsidRDefault="00FD1876" w:rsidP="00295741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EA" w:rsidRDefault="00876D06" w:rsidP="00D03C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ы организации учебных занятий</w:t>
      </w:r>
      <w:r w:rsidR="00D03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D03CEA" w:rsidRDefault="00D03CEA" w:rsidP="00876D0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</w:t>
      </w:r>
      <w:r w:rsidRPr="00D03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овые, коллективные, классные, внеклассные)</w:t>
      </w:r>
    </w:p>
    <w:p w:rsidR="00D03CEA" w:rsidRDefault="00D03CEA" w:rsidP="00876D0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3CEA" w:rsidRDefault="00D03CEA" w:rsidP="00D03C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грированные уроки;</w:t>
      </w:r>
    </w:p>
    <w:p w:rsidR="00D03CEA" w:rsidRDefault="00D03CEA" w:rsidP="00D03C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к-сказка;</w:t>
      </w:r>
    </w:p>
    <w:p w:rsidR="00D03CEA" w:rsidRDefault="00D03CEA" w:rsidP="00D03C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к-фантазия;</w:t>
      </w:r>
    </w:p>
    <w:p w:rsidR="00D03CEA" w:rsidRDefault="00D03CEA" w:rsidP="00D03C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к-творчество;</w:t>
      </w:r>
    </w:p>
    <w:p w:rsidR="00D03CEA" w:rsidRDefault="00D03CEA" w:rsidP="00D03C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к-игра;</w:t>
      </w:r>
    </w:p>
    <w:p w:rsidR="00D03CEA" w:rsidRDefault="00D03CEA" w:rsidP="00D03C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к-поиск;</w:t>
      </w:r>
    </w:p>
    <w:p w:rsidR="00D03CEA" w:rsidRDefault="00D03CEA" w:rsidP="00D03C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к-</w:t>
      </w:r>
      <w:r w:rsidR="00B55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курсия;</w:t>
      </w:r>
    </w:p>
    <w:p w:rsidR="00B55445" w:rsidRDefault="00B55445" w:rsidP="00D03C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к-выставка собственных работ.</w:t>
      </w:r>
    </w:p>
    <w:p w:rsidR="00E06959" w:rsidRDefault="00E06959" w:rsidP="00D03C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3CEA" w:rsidRDefault="00D03CEA" w:rsidP="00D03C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новные виды учебной деятельности.</w:t>
      </w:r>
    </w:p>
    <w:p w:rsidR="00C20262" w:rsidRPr="00CF0520" w:rsidRDefault="00C20262" w:rsidP="00C20262">
      <w:pPr>
        <w:tabs>
          <w:tab w:val="left" w:pos="590"/>
        </w:tabs>
        <w:spacing w:before="100" w:beforeAutospacing="1" w:after="100" w:afterAutospacing="1"/>
        <w:contextualSpacing/>
        <w:jc w:val="both"/>
        <w:rPr>
          <w:rFonts w:ascii="Times New Roman" w:eastAsia="Calibri" w:hAnsi="Times New Roman" w:cs="Times New Roman"/>
        </w:rPr>
      </w:pPr>
      <w:r w:rsidRPr="00CF0520">
        <w:rPr>
          <w:rFonts w:ascii="Times New Roman" w:eastAsia="Calibri" w:hAnsi="Times New Roman" w:cs="Times New Roman"/>
        </w:rPr>
        <w:t>1.</w:t>
      </w:r>
      <w:r w:rsidRPr="00CF0520">
        <w:rPr>
          <w:rFonts w:ascii="Times New Roman" w:eastAsia="Calibri" w:hAnsi="Times New Roman" w:cs="Times New Roman"/>
        </w:rPr>
        <w:tab/>
        <w:t>Фронтальная (Словесная и наглядная передача учебной (проектно-корректирующей) информации одновременно всем учащимся, обмен информацией между учителем и детьми).</w:t>
      </w:r>
    </w:p>
    <w:p w:rsidR="00C20262" w:rsidRPr="00CF0520" w:rsidRDefault="00C20262" w:rsidP="00C20262">
      <w:pPr>
        <w:tabs>
          <w:tab w:val="left" w:pos="590"/>
        </w:tabs>
        <w:spacing w:before="100" w:beforeAutospacing="1" w:after="100" w:afterAutospacing="1"/>
        <w:contextualSpacing/>
        <w:jc w:val="both"/>
        <w:rPr>
          <w:rFonts w:ascii="Times New Roman" w:eastAsia="Calibri" w:hAnsi="Times New Roman" w:cs="Times New Roman"/>
        </w:rPr>
      </w:pPr>
      <w:r w:rsidRPr="00CF0520">
        <w:rPr>
          <w:rFonts w:ascii="Times New Roman" w:eastAsia="Calibri" w:hAnsi="Times New Roman" w:cs="Times New Roman"/>
        </w:rPr>
        <w:t>2.</w:t>
      </w:r>
      <w:r w:rsidRPr="00CF0520">
        <w:rPr>
          <w:rFonts w:ascii="Times New Roman" w:eastAsia="Calibri" w:hAnsi="Times New Roman" w:cs="Times New Roman"/>
        </w:rPr>
        <w:tab/>
        <w:t>Групповая (Организация парной работы или выполнение дифференцированных заданий группой школьников (с помощью учебника, карточек, классной доски)).</w:t>
      </w:r>
    </w:p>
    <w:p w:rsidR="00C20262" w:rsidRPr="00CF0520" w:rsidRDefault="00C20262" w:rsidP="00C20262">
      <w:pPr>
        <w:tabs>
          <w:tab w:val="left" w:pos="590"/>
        </w:tabs>
        <w:spacing w:before="100" w:beforeAutospacing="1" w:after="100" w:afterAutospacing="1"/>
        <w:contextualSpacing/>
        <w:jc w:val="both"/>
        <w:rPr>
          <w:rFonts w:ascii="Times New Roman" w:eastAsia="Calibri" w:hAnsi="Times New Roman" w:cs="Times New Roman"/>
        </w:rPr>
      </w:pPr>
      <w:r w:rsidRPr="00CF0520">
        <w:rPr>
          <w:rFonts w:ascii="Times New Roman" w:eastAsia="Calibri" w:hAnsi="Times New Roman" w:cs="Times New Roman"/>
        </w:rPr>
        <w:t>3.</w:t>
      </w:r>
      <w:r w:rsidRPr="00CF0520">
        <w:rPr>
          <w:rFonts w:ascii="Times New Roman" w:eastAsia="Calibri" w:hAnsi="Times New Roman" w:cs="Times New Roman"/>
        </w:rPr>
        <w:tab/>
        <w:t>Индивидуальная (Работа с учебником, выполнение самостоятельных и контрольных заданий, устный ответ у доски, индивидуальное сообщение новой для класса информации).</w:t>
      </w:r>
    </w:p>
    <w:p w:rsidR="00C20262" w:rsidRPr="00CF0520" w:rsidRDefault="00C20262" w:rsidP="00C20262">
      <w:pPr>
        <w:tabs>
          <w:tab w:val="left" w:pos="590"/>
        </w:tabs>
        <w:spacing w:before="100" w:beforeAutospacing="1" w:after="100" w:afterAutospacing="1"/>
        <w:contextualSpacing/>
        <w:jc w:val="both"/>
        <w:rPr>
          <w:rFonts w:ascii="Times New Roman" w:eastAsia="Calibri" w:hAnsi="Times New Roman" w:cs="Times New Roman"/>
        </w:rPr>
      </w:pPr>
      <w:r w:rsidRPr="00CF0520">
        <w:rPr>
          <w:rFonts w:ascii="Times New Roman" w:eastAsia="Calibri" w:hAnsi="Times New Roman" w:cs="Times New Roman"/>
        </w:rPr>
        <w:t>4.</w:t>
      </w:r>
      <w:r w:rsidRPr="00CF0520">
        <w:rPr>
          <w:rFonts w:ascii="Times New Roman" w:eastAsia="Calibri" w:hAnsi="Times New Roman" w:cs="Times New Roman"/>
        </w:rPr>
        <w:tab/>
        <w:t>Коллективная (Частичная или полная передача организации учебного занятия учащимся класса).</w:t>
      </w:r>
    </w:p>
    <w:p w:rsidR="00C20262" w:rsidRPr="00CF0520" w:rsidRDefault="00C20262" w:rsidP="00C20262">
      <w:pPr>
        <w:tabs>
          <w:tab w:val="left" w:pos="590"/>
        </w:tabs>
        <w:spacing w:before="100" w:beforeAutospacing="1" w:after="100" w:afterAutospacing="1"/>
        <w:contextualSpacing/>
        <w:jc w:val="both"/>
        <w:rPr>
          <w:rFonts w:ascii="Times New Roman" w:eastAsia="Calibri" w:hAnsi="Times New Roman" w:cs="Times New Roman"/>
        </w:rPr>
      </w:pPr>
      <w:r w:rsidRPr="00CF0520">
        <w:rPr>
          <w:rFonts w:ascii="Times New Roman" w:eastAsia="Calibri" w:hAnsi="Times New Roman" w:cs="Times New Roman"/>
        </w:rPr>
        <w:lastRenderedPageBreak/>
        <w:t>5.</w:t>
      </w:r>
      <w:r w:rsidRPr="00CF0520">
        <w:rPr>
          <w:rFonts w:ascii="Times New Roman" w:eastAsia="Calibri" w:hAnsi="Times New Roman" w:cs="Times New Roman"/>
        </w:rPr>
        <w:tab/>
        <w:t>Дистанционная (взаимодействие учителя, ученика и родителей дистанционно, в случае необходимости, с помощью мессенджеров, электронных образовательных платформ).</w:t>
      </w:r>
    </w:p>
    <w:p w:rsidR="00C20262" w:rsidRPr="00CF0520" w:rsidRDefault="00C20262" w:rsidP="00D03C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6959" w:rsidRDefault="00E06959" w:rsidP="00D03C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55445" w:rsidRDefault="00E06959" w:rsidP="00B554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B55445" w:rsidRPr="00B55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ова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ь;</w:t>
      </w:r>
    </w:p>
    <w:p w:rsidR="00E06959" w:rsidRDefault="00E06959" w:rsidP="00B554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вательная деятельность;</w:t>
      </w:r>
    </w:p>
    <w:p w:rsidR="00E06959" w:rsidRDefault="00E06959" w:rsidP="00B554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но-ценностное обучение;</w:t>
      </w:r>
    </w:p>
    <w:p w:rsidR="00E06959" w:rsidRDefault="00E06959" w:rsidP="00E069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ественное творчество;</w:t>
      </w:r>
    </w:p>
    <w:p w:rsidR="00E06959" w:rsidRDefault="00E06959" w:rsidP="00E069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овая деятельность.</w:t>
      </w:r>
    </w:p>
    <w:p w:rsidR="00E06959" w:rsidRPr="00B55445" w:rsidRDefault="00E06959" w:rsidP="00B554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20262" w:rsidRPr="00AC4418" w:rsidRDefault="00C20262" w:rsidP="00C20262">
      <w:pPr>
        <w:tabs>
          <w:tab w:val="left" w:pos="590"/>
        </w:tabs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</w:rPr>
      </w:pPr>
      <w:r w:rsidRPr="00C20262">
        <w:rPr>
          <w:rFonts w:ascii="Times New Roman" w:eastAsia="Calibri" w:hAnsi="Times New Roman" w:cs="Times New Roman"/>
          <w:b/>
        </w:rPr>
        <w:t xml:space="preserve"> </w:t>
      </w:r>
      <w:r w:rsidRPr="00AC4418">
        <w:rPr>
          <w:rFonts w:ascii="Times New Roman" w:eastAsia="Calibri" w:hAnsi="Times New Roman" w:cs="Times New Roman"/>
          <w:b/>
        </w:rPr>
        <w:t xml:space="preserve">Основные виды деятельности в период реализации образовательных программ с использованием дистанционных образовательных технологий и электронного обучения: </w:t>
      </w:r>
      <w:r w:rsidRPr="00AC4418">
        <w:rPr>
          <w:rFonts w:ascii="Times New Roman" w:hAnsi="Times New Roman" w:cs="Times New Roman"/>
        </w:rPr>
        <w:t xml:space="preserve">самостоятельное ознакомление с новым материалом, работа над проектом, работа на специализированных интернет-площадках, просмотр видеолекций (уроков). </w:t>
      </w:r>
    </w:p>
    <w:p w:rsidR="00D03CEA" w:rsidRPr="00D03CEA" w:rsidRDefault="00D03CEA" w:rsidP="00D03C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3CEA" w:rsidRPr="00D03CEA" w:rsidRDefault="00D03CEA" w:rsidP="00D03C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95741" w:rsidRDefault="00C911CE" w:rsidP="002957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295741" w:rsidRPr="002957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2957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лендарно-т</w:t>
      </w:r>
      <w:r w:rsidR="00295741" w:rsidRPr="002957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матическое планирование</w:t>
      </w:r>
    </w:p>
    <w:p w:rsidR="00295741" w:rsidRDefault="00295741" w:rsidP="002957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95741" w:rsidRPr="009A42D7" w:rsidRDefault="00295741" w:rsidP="002957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8"/>
        <w:gridCol w:w="1264"/>
        <w:gridCol w:w="6680"/>
        <w:gridCol w:w="1119"/>
      </w:tblGrid>
      <w:tr w:rsidR="00CA118D" w:rsidRPr="009A42D7" w:rsidTr="008E6C6F">
        <w:trPr>
          <w:trHeight w:val="251"/>
        </w:trPr>
        <w:tc>
          <w:tcPr>
            <w:tcW w:w="848" w:type="dxa"/>
          </w:tcPr>
          <w:p w:rsidR="00CA118D" w:rsidRPr="00C911CE" w:rsidRDefault="00C911CE" w:rsidP="00C70FD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11C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1264" w:type="dxa"/>
          </w:tcPr>
          <w:p w:rsidR="00CA118D" w:rsidRPr="00C911CE" w:rsidRDefault="00C911CE" w:rsidP="00C70FD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11C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урока</w:t>
            </w:r>
          </w:p>
        </w:tc>
        <w:tc>
          <w:tcPr>
            <w:tcW w:w="6680" w:type="dxa"/>
          </w:tcPr>
          <w:p w:rsidR="00CA118D" w:rsidRPr="00C911CE" w:rsidRDefault="00C911CE" w:rsidP="00C70FD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11C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119" w:type="dxa"/>
          </w:tcPr>
          <w:p w:rsidR="00CA118D" w:rsidRPr="00C911CE" w:rsidRDefault="00C911CE" w:rsidP="00C70FD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11C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CA118D" w:rsidRPr="009A42D7" w:rsidTr="008E6C6F">
        <w:tc>
          <w:tcPr>
            <w:tcW w:w="848" w:type="dxa"/>
          </w:tcPr>
          <w:p w:rsidR="00CA118D" w:rsidRPr="009A42D7" w:rsidRDefault="00CA118D" w:rsidP="00C70FD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</w:tcPr>
          <w:p w:rsidR="00CA118D" w:rsidRPr="00CA118D" w:rsidRDefault="00CA118D" w:rsidP="00CA118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80" w:type="dxa"/>
          </w:tcPr>
          <w:p w:rsidR="00CA118D" w:rsidRPr="00CA118D" w:rsidRDefault="00CA118D" w:rsidP="00CA118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118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стоки родного искусства</w:t>
            </w:r>
          </w:p>
        </w:tc>
        <w:tc>
          <w:tcPr>
            <w:tcW w:w="1119" w:type="dxa"/>
          </w:tcPr>
          <w:p w:rsidR="00CA118D" w:rsidRPr="00C20262" w:rsidRDefault="003D34B0" w:rsidP="00C2026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FD2D5D" w:rsidRPr="009A42D7" w:rsidTr="008E6C6F">
        <w:tc>
          <w:tcPr>
            <w:tcW w:w="848" w:type="dxa"/>
          </w:tcPr>
          <w:p w:rsidR="00FD2D5D" w:rsidRPr="009A42D7" w:rsidRDefault="00FD2D5D" w:rsidP="00546AF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42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4" w:type="dxa"/>
          </w:tcPr>
          <w:p w:rsidR="00FD2D5D" w:rsidRPr="009A42D7" w:rsidRDefault="00FD2D5D" w:rsidP="00546AF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.09</w:t>
            </w:r>
          </w:p>
        </w:tc>
        <w:tc>
          <w:tcPr>
            <w:tcW w:w="6680" w:type="dxa"/>
          </w:tcPr>
          <w:p w:rsidR="00FD2D5D" w:rsidRPr="00FD2D5D" w:rsidRDefault="00FD2D5D" w:rsidP="00FD2D5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2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ждый народ строит, украшает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2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ображает. Художественные материалы.</w:t>
            </w:r>
          </w:p>
        </w:tc>
        <w:tc>
          <w:tcPr>
            <w:tcW w:w="1119" w:type="dxa"/>
          </w:tcPr>
          <w:p w:rsidR="00FD2D5D" w:rsidRPr="003D34B0" w:rsidRDefault="003D34B0" w:rsidP="00C202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D2D5D" w:rsidRPr="009A42D7" w:rsidTr="008E6C6F">
        <w:tc>
          <w:tcPr>
            <w:tcW w:w="848" w:type="dxa"/>
          </w:tcPr>
          <w:p w:rsidR="00FD2D5D" w:rsidRPr="009A42D7" w:rsidRDefault="00FD2D5D" w:rsidP="00546AF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42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4" w:type="dxa"/>
          </w:tcPr>
          <w:p w:rsidR="00FD2D5D" w:rsidRPr="009A42D7" w:rsidRDefault="00FD2D5D" w:rsidP="00546AF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09</w:t>
            </w:r>
          </w:p>
        </w:tc>
        <w:tc>
          <w:tcPr>
            <w:tcW w:w="6680" w:type="dxa"/>
          </w:tcPr>
          <w:p w:rsidR="00FD2D5D" w:rsidRPr="009A42D7" w:rsidRDefault="00FD2D5D" w:rsidP="00546AF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42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йзаж родной земли.</w:t>
            </w:r>
          </w:p>
        </w:tc>
        <w:tc>
          <w:tcPr>
            <w:tcW w:w="1119" w:type="dxa"/>
          </w:tcPr>
          <w:p w:rsidR="00FD2D5D" w:rsidRPr="003D34B0" w:rsidRDefault="003D34B0" w:rsidP="00C202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D2D5D" w:rsidRPr="009A42D7" w:rsidTr="008E6C6F">
        <w:tc>
          <w:tcPr>
            <w:tcW w:w="848" w:type="dxa"/>
          </w:tcPr>
          <w:p w:rsidR="00FD2D5D" w:rsidRPr="009A42D7" w:rsidRDefault="00FD2D5D" w:rsidP="00546AF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42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64" w:type="dxa"/>
          </w:tcPr>
          <w:p w:rsidR="00FD2D5D" w:rsidRPr="009A42D7" w:rsidRDefault="00FD2D5D" w:rsidP="00546AF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09</w:t>
            </w:r>
          </w:p>
        </w:tc>
        <w:tc>
          <w:tcPr>
            <w:tcW w:w="6680" w:type="dxa"/>
          </w:tcPr>
          <w:p w:rsidR="00FD2D5D" w:rsidRPr="009A42D7" w:rsidRDefault="00FD2D5D" w:rsidP="00546AF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ревня-деревянный мир.</w:t>
            </w:r>
          </w:p>
        </w:tc>
        <w:tc>
          <w:tcPr>
            <w:tcW w:w="1119" w:type="dxa"/>
          </w:tcPr>
          <w:p w:rsidR="00FD2D5D" w:rsidRPr="009A42D7" w:rsidRDefault="00FD2D5D" w:rsidP="00C202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D2D5D" w:rsidRPr="009A42D7" w:rsidTr="008E6C6F">
        <w:tc>
          <w:tcPr>
            <w:tcW w:w="848" w:type="dxa"/>
          </w:tcPr>
          <w:p w:rsidR="00FD2D5D" w:rsidRPr="009A42D7" w:rsidRDefault="00FD2D5D" w:rsidP="00546AF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42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4" w:type="dxa"/>
          </w:tcPr>
          <w:p w:rsidR="00FD2D5D" w:rsidRPr="009A42D7" w:rsidRDefault="00FD2D5D" w:rsidP="00546AF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09</w:t>
            </w:r>
          </w:p>
        </w:tc>
        <w:tc>
          <w:tcPr>
            <w:tcW w:w="6680" w:type="dxa"/>
          </w:tcPr>
          <w:p w:rsidR="00FD2D5D" w:rsidRPr="009A42D7" w:rsidRDefault="00FD2D5D" w:rsidP="00546AF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сота человека.</w:t>
            </w:r>
          </w:p>
        </w:tc>
        <w:tc>
          <w:tcPr>
            <w:tcW w:w="1119" w:type="dxa"/>
          </w:tcPr>
          <w:p w:rsidR="00FD2D5D" w:rsidRPr="009A42D7" w:rsidRDefault="003D34B0" w:rsidP="00C202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D2D5D" w:rsidRPr="009A42D7" w:rsidTr="008E6C6F">
        <w:tc>
          <w:tcPr>
            <w:tcW w:w="848" w:type="dxa"/>
          </w:tcPr>
          <w:p w:rsidR="00FD2D5D" w:rsidRPr="009A42D7" w:rsidRDefault="00FD2D5D" w:rsidP="00546AF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42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4" w:type="dxa"/>
          </w:tcPr>
          <w:p w:rsidR="00FD2D5D" w:rsidRPr="009A42D7" w:rsidRDefault="00FD2D5D" w:rsidP="00546AF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.10</w:t>
            </w:r>
          </w:p>
        </w:tc>
        <w:tc>
          <w:tcPr>
            <w:tcW w:w="6680" w:type="dxa"/>
          </w:tcPr>
          <w:p w:rsidR="00FD2D5D" w:rsidRPr="009A42D7" w:rsidRDefault="00FD2D5D" w:rsidP="00546AF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42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родные праздники.</w:t>
            </w:r>
          </w:p>
        </w:tc>
        <w:tc>
          <w:tcPr>
            <w:tcW w:w="1119" w:type="dxa"/>
          </w:tcPr>
          <w:p w:rsidR="00FD2D5D" w:rsidRPr="009A42D7" w:rsidRDefault="00FD2D5D" w:rsidP="00C202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D2D5D" w:rsidRPr="009A42D7" w:rsidTr="008E6C6F">
        <w:tc>
          <w:tcPr>
            <w:tcW w:w="848" w:type="dxa"/>
          </w:tcPr>
          <w:p w:rsidR="00FD2D5D" w:rsidRPr="009A42D7" w:rsidRDefault="00FD2D5D" w:rsidP="00546AF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</w:tcPr>
          <w:p w:rsidR="00FD2D5D" w:rsidRDefault="00FD2D5D" w:rsidP="00546AF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0" w:type="dxa"/>
          </w:tcPr>
          <w:p w:rsidR="00FD2D5D" w:rsidRPr="009A42D7" w:rsidRDefault="00FD2D5D" w:rsidP="003D34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18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ревние города нашей земли</w:t>
            </w:r>
          </w:p>
        </w:tc>
        <w:tc>
          <w:tcPr>
            <w:tcW w:w="1119" w:type="dxa"/>
          </w:tcPr>
          <w:p w:rsidR="00FD2D5D" w:rsidRPr="003D34B0" w:rsidRDefault="003D34B0" w:rsidP="00C2026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34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BD203F" w:rsidRPr="009A42D7" w:rsidTr="008E6C6F">
        <w:tc>
          <w:tcPr>
            <w:tcW w:w="848" w:type="dxa"/>
          </w:tcPr>
          <w:p w:rsidR="00BD203F" w:rsidRPr="009A42D7" w:rsidRDefault="00BD203F" w:rsidP="00546AF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42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64" w:type="dxa"/>
          </w:tcPr>
          <w:p w:rsidR="00BD203F" w:rsidRPr="009A42D7" w:rsidRDefault="00BD203F" w:rsidP="00546AF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10</w:t>
            </w:r>
          </w:p>
        </w:tc>
        <w:tc>
          <w:tcPr>
            <w:tcW w:w="6680" w:type="dxa"/>
          </w:tcPr>
          <w:p w:rsidR="00BD203F" w:rsidRPr="009A42D7" w:rsidRDefault="00BD203F" w:rsidP="00546AF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42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ной угол.</w:t>
            </w:r>
          </w:p>
        </w:tc>
        <w:tc>
          <w:tcPr>
            <w:tcW w:w="1119" w:type="dxa"/>
          </w:tcPr>
          <w:p w:rsidR="00BD203F" w:rsidRPr="009A42D7" w:rsidRDefault="00BD203F" w:rsidP="00C202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D203F" w:rsidRPr="009A42D7" w:rsidTr="008E6C6F">
        <w:tc>
          <w:tcPr>
            <w:tcW w:w="848" w:type="dxa"/>
          </w:tcPr>
          <w:p w:rsidR="00BD203F" w:rsidRPr="009A42D7" w:rsidRDefault="00BD203F" w:rsidP="00546AF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42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64" w:type="dxa"/>
          </w:tcPr>
          <w:p w:rsidR="00BD203F" w:rsidRPr="009A42D7" w:rsidRDefault="00BD203F" w:rsidP="00546AF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10</w:t>
            </w:r>
          </w:p>
        </w:tc>
        <w:tc>
          <w:tcPr>
            <w:tcW w:w="6680" w:type="dxa"/>
          </w:tcPr>
          <w:p w:rsidR="00BD203F" w:rsidRPr="009A42D7" w:rsidRDefault="00BD203F" w:rsidP="00546AF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42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евние соборы.</w:t>
            </w:r>
          </w:p>
        </w:tc>
        <w:tc>
          <w:tcPr>
            <w:tcW w:w="1119" w:type="dxa"/>
          </w:tcPr>
          <w:p w:rsidR="00BD203F" w:rsidRPr="009A42D7" w:rsidRDefault="00BD203F" w:rsidP="00C202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D203F" w:rsidRPr="009A42D7" w:rsidTr="008E6C6F">
        <w:tc>
          <w:tcPr>
            <w:tcW w:w="848" w:type="dxa"/>
          </w:tcPr>
          <w:p w:rsidR="00BD203F" w:rsidRPr="009A42D7" w:rsidRDefault="00BD203F" w:rsidP="00546AF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42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64" w:type="dxa"/>
          </w:tcPr>
          <w:p w:rsidR="00BD203F" w:rsidRPr="009A42D7" w:rsidRDefault="00BD203F" w:rsidP="00546AF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.10</w:t>
            </w:r>
          </w:p>
        </w:tc>
        <w:tc>
          <w:tcPr>
            <w:tcW w:w="6680" w:type="dxa"/>
          </w:tcPr>
          <w:p w:rsidR="00BD203F" w:rsidRPr="009A42D7" w:rsidRDefault="00BD203F" w:rsidP="00546AF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42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рода Русской земли. </w:t>
            </w:r>
          </w:p>
        </w:tc>
        <w:tc>
          <w:tcPr>
            <w:tcW w:w="1119" w:type="dxa"/>
          </w:tcPr>
          <w:p w:rsidR="00BD203F" w:rsidRPr="009A42D7" w:rsidRDefault="00BD203F" w:rsidP="00C202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D203F" w:rsidRPr="009A42D7" w:rsidTr="008E6C6F">
        <w:tc>
          <w:tcPr>
            <w:tcW w:w="848" w:type="dxa"/>
          </w:tcPr>
          <w:p w:rsidR="00BD203F" w:rsidRPr="009A42D7" w:rsidRDefault="00BD203F" w:rsidP="00546AF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42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64" w:type="dxa"/>
          </w:tcPr>
          <w:p w:rsidR="00BD203F" w:rsidRPr="009A42D7" w:rsidRDefault="00BD203F" w:rsidP="00546AF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.10</w:t>
            </w:r>
          </w:p>
        </w:tc>
        <w:tc>
          <w:tcPr>
            <w:tcW w:w="6680" w:type="dxa"/>
          </w:tcPr>
          <w:p w:rsidR="00BD203F" w:rsidRPr="009A42D7" w:rsidRDefault="00BD203F" w:rsidP="00546AF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42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евнерусские воины - защитники.</w:t>
            </w:r>
          </w:p>
        </w:tc>
        <w:tc>
          <w:tcPr>
            <w:tcW w:w="1119" w:type="dxa"/>
          </w:tcPr>
          <w:p w:rsidR="00BD203F" w:rsidRPr="009A42D7" w:rsidRDefault="00BD203F" w:rsidP="00C202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D203F" w:rsidRPr="009A42D7" w:rsidTr="008E6C6F">
        <w:tc>
          <w:tcPr>
            <w:tcW w:w="848" w:type="dxa"/>
          </w:tcPr>
          <w:p w:rsidR="00BD203F" w:rsidRPr="009A42D7" w:rsidRDefault="00BD203F" w:rsidP="00546AF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42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64" w:type="dxa"/>
          </w:tcPr>
          <w:p w:rsidR="00BD203F" w:rsidRPr="009A42D7" w:rsidRDefault="00BD203F" w:rsidP="00546AF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.11</w:t>
            </w:r>
          </w:p>
        </w:tc>
        <w:tc>
          <w:tcPr>
            <w:tcW w:w="6680" w:type="dxa"/>
          </w:tcPr>
          <w:p w:rsidR="00BD203F" w:rsidRPr="009A42D7" w:rsidRDefault="00BD203F" w:rsidP="00546AF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ликий Новгород</w:t>
            </w:r>
          </w:p>
        </w:tc>
        <w:tc>
          <w:tcPr>
            <w:tcW w:w="1119" w:type="dxa"/>
          </w:tcPr>
          <w:p w:rsidR="00BD203F" w:rsidRPr="009A42D7" w:rsidRDefault="00BD203F" w:rsidP="00C202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D203F" w:rsidRPr="009A42D7" w:rsidTr="008E6C6F">
        <w:tc>
          <w:tcPr>
            <w:tcW w:w="848" w:type="dxa"/>
          </w:tcPr>
          <w:p w:rsidR="00BD203F" w:rsidRPr="009A42D7" w:rsidRDefault="00BD203F" w:rsidP="00546AF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42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64" w:type="dxa"/>
          </w:tcPr>
          <w:p w:rsidR="00BD203F" w:rsidRPr="009A42D7" w:rsidRDefault="00BD203F" w:rsidP="00546AF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11</w:t>
            </w:r>
          </w:p>
        </w:tc>
        <w:tc>
          <w:tcPr>
            <w:tcW w:w="6680" w:type="dxa"/>
          </w:tcPr>
          <w:p w:rsidR="00BD203F" w:rsidRPr="009A42D7" w:rsidRDefault="00BD203F" w:rsidP="00546AF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сков</w:t>
            </w:r>
          </w:p>
        </w:tc>
        <w:tc>
          <w:tcPr>
            <w:tcW w:w="1119" w:type="dxa"/>
          </w:tcPr>
          <w:p w:rsidR="00BD203F" w:rsidRPr="009A42D7" w:rsidRDefault="00BD203F" w:rsidP="00C202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D203F" w:rsidRPr="009A42D7" w:rsidTr="008E6C6F">
        <w:tc>
          <w:tcPr>
            <w:tcW w:w="848" w:type="dxa"/>
          </w:tcPr>
          <w:p w:rsidR="00BD203F" w:rsidRPr="009A42D7" w:rsidRDefault="00BD203F" w:rsidP="00546AF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42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64" w:type="dxa"/>
          </w:tcPr>
          <w:p w:rsidR="00BD203F" w:rsidRPr="009A42D7" w:rsidRDefault="00BD203F" w:rsidP="00546AF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11</w:t>
            </w:r>
          </w:p>
        </w:tc>
        <w:tc>
          <w:tcPr>
            <w:tcW w:w="6680" w:type="dxa"/>
          </w:tcPr>
          <w:p w:rsidR="00BD203F" w:rsidRPr="009A42D7" w:rsidRDefault="00BD203F" w:rsidP="00546AF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ладимир и Суздаль</w:t>
            </w:r>
          </w:p>
        </w:tc>
        <w:tc>
          <w:tcPr>
            <w:tcW w:w="1119" w:type="dxa"/>
          </w:tcPr>
          <w:p w:rsidR="00BD203F" w:rsidRPr="009A42D7" w:rsidRDefault="00BD203F" w:rsidP="00C202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D203F" w:rsidRPr="009A42D7" w:rsidTr="008E6C6F">
        <w:tc>
          <w:tcPr>
            <w:tcW w:w="848" w:type="dxa"/>
          </w:tcPr>
          <w:p w:rsidR="00BD203F" w:rsidRPr="009A42D7" w:rsidRDefault="00BD203F" w:rsidP="00546AF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42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64" w:type="dxa"/>
          </w:tcPr>
          <w:p w:rsidR="00BD203F" w:rsidRPr="009A42D7" w:rsidRDefault="00BD203F" w:rsidP="00546AF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.11</w:t>
            </w:r>
          </w:p>
        </w:tc>
        <w:tc>
          <w:tcPr>
            <w:tcW w:w="6680" w:type="dxa"/>
          </w:tcPr>
          <w:p w:rsidR="00BD203F" w:rsidRPr="009A42D7" w:rsidRDefault="00BD203F" w:rsidP="00546AF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сква</w:t>
            </w:r>
            <w:r w:rsidRPr="009A42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A42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зорочье теремов.</w:t>
            </w:r>
          </w:p>
        </w:tc>
        <w:tc>
          <w:tcPr>
            <w:tcW w:w="1119" w:type="dxa"/>
          </w:tcPr>
          <w:p w:rsidR="00BD203F" w:rsidRPr="009A42D7" w:rsidRDefault="00BD203F" w:rsidP="00C202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D203F" w:rsidRPr="009A42D7" w:rsidTr="008E6C6F">
        <w:tc>
          <w:tcPr>
            <w:tcW w:w="848" w:type="dxa"/>
          </w:tcPr>
          <w:p w:rsidR="00BD203F" w:rsidRPr="009A42D7" w:rsidRDefault="00BD203F" w:rsidP="00546AF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42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64" w:type="dxa"/>
          </w:tcPr>
          <w:p w:rsidR="00BD203F" w:rsidRPr="009A42D7" w:rsidRDefault="00BD203F" w:rsidP="00546AF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.12</w:t>
            </w:r>
          </w:p>
        </w:tc>
        <w:tc>
          <w:tcPr>
            <w:tcW w:w="6680" w:type="dxa"/>
          </w:tcPr>
          <w:p w:rsidR="00BD203F" w:rsidRPr="009A42D7" w:rsidRDefault="00BD203F" w:rsidP="00546AF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42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здничный пир в теремных палатах.</w:t>
            </w:r>
          </w:p>
        </w:tc>
        <w:tc>
          <w:tcPr>
            <w:tcW w:w="1119" w:type="dxa"/>
          </w:tcPr>
          <w:p w:rsidR="00BD203F" w:rsidRPr="009A42D7" w:rsidRDefault="00BD203F" w:rsidP="00C202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D203F" w:rsidRPr="009A42D7" w:rsidTr="008E6C6F">
        <w:tc>
          <w:tcPr>
            <w:tcW w:w="848" w:type="dxa"/>
          </w:tcPr>
          <w:p w:rsidR="00BD203F" w:rsidRPr="009A42D7" w:rsidRDefault="00BD203F" w:rsidP="00546AF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42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64" w:type="dxa"/>
          </w:tcPr>
          <w:p w:rsidR="00BD203F" w:rsidRPr="009A42D7" w:rsidRDefault="00BD203F" w:rsidP="00546AF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12</w:t>
            </w:r>
          </w:p>
        </w:tc>
        <w:tc>
          <w:tcPr>
            <w:tcW w:w="6680" w:type="dxa"/>
          </w:tcPr>
          <w:p w:rsidR="00BD203F" w:rsidRPr="009A42D7" w:rsidRDefault="00BD203F" w:rsidP="00546AF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B0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Контрольная работа.</w:t>
            </w:r>
          </w:p>
        </w:tc>
        <w:tc>
          <w:tcPr>
            <w:tcW w:w="1119" w:type="dxa"/>
          </w:tcPr>
          <w:p w:rsidR="00BD203F" w:rsidRPr="009A42D7" w:rsidRDefault="00BD203F" w:rsidP="00C202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D203F" w:rsidRPr="009A42D7" w:rsidTr="008E6C6F">
        <w:tc>
          <w:tcPr>
            <w:tcW w:w="848" w:type="dxa"/>
          </w:tcPr>
          <w:p w:rsidR="00BD203F" w:rsidRPr="009A42D7" w:rsidRDefault="00BD203F" w:rsidP="00546AF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</w:tcPr>
          <w:p w:rsidR="00BD203F" w:rsidRDefault="00BD203F" w:rsidP="00546AF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0" w:type="dxa"/>
          </w:tcPr>
          <w:p w:rsidR="00BD203F" w:rsidRDefault="00BD203F" w:rsidP="00BD203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18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аждый народ-художник</w:t>
            </w:r>
          </w:p>
        </w:tc>
        <w:tc>
          <w:tcPr>
            <w:tcW w:w="1119" w:type="dxa"/>
          </w:tcPr>
          <w:p w:rsidR="00BD203F" w:rsidRPr="00BD203F" w:rsidRDefault="003D34B0" w:rsidP="00C2026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  <w:tr w:rsidR="00BD203F" w:rsidRPr="009A42D7" w:rsidTr="008E6C6F">
        <w:tc>
          <w:tcPr>
            <w:tcW w:w="848" w:type="dxa"/>
          </w:tcPr>
          <w:p w:rsidR="00BD203F" w:rsidRPr="009A42D7" w:rsidRDefault="00BD203F" w:rsidP="00546AF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42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64" w:type="dxa"/>
          </w:tcPr>
          <w:p w:rsidR="00BD203F" w:rsidRPr="009A42D7" w:rsidRDefault="00BD203F" w:rsidP="00546AF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12</w:t>
            </w:r>
          </w:p>
        </w:tc>
        <w:tc>
          <w:tcPr>
            <w:tcW w:w="6680" w:type="dxa"/>
          </w:tcPr>
          <w:p w:rsidR="00BD203F" w:rsidRPr="009A42D7" w:rsidRDefault="00BD203F" w:rsidP="00BD203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42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рана восходящего солнца. </w:t>
            </w:r>
          </w:p>
        </w:tc>
        <w:tc>
          <w:tcPr>
            <w:tcW w:w="1119" w:type="dxa"/>
          </w:tcPr>
          <w:p w:rsidR="00BD203F" w:rsidRPr="009A42D7" w:rsidRDefault="00BD203F" w:rsidP="00C202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D203F" w:rsidRPr="009A42D7" w:rsidTr="008E6C6F">
        <w:tc>
          <w:tcPr>
            <w:tcW w:w="848" w:type="dxa"/>
          </w:tcPr>
          <w:p w:rsidR="00BD203F" w:rsidRPr="009A42D7" w:rsidRDefault="00BD203F" w:rsidP="00546AF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42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64" w:type="dxa"/>
          </w:tcPr>
          <w:p w:rsidR="00BD203F" w:rsidRPr="009A42D7" w:rsidRDefault="00BD203F" w:rsidP="00546AF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12</w:t>
            </w:r>
          </w:p>
        </w:tc>
        <w:tc>
          <w:tcPr>
            <w:tcW w:w="6680" w:type="dxa"/>
          </w:tcPr>
          <w:p w:rsidR="00BD203F" w:rsidRPr="009A42D7" w:rsidRDefault="00BD203F" w:rsidP="00BD203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42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ана восходящего солнца.</w:t>
            </w:r>
          </w:p>
        </w:tc>
        <w:tc>
          <w:tcPr>
            <w:tcW w:w="1119" w:type="dxa"/>
          </w:tcPr>
          <w:p w:rsidR="00BD203F" w:rsidRDefault="00BD203F" w:rsidP="00C202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D203F" w:rsidRPr="009A42D7" w:rsidTr="008E6C6F">
        <w:tc>
          <w:tcPr>
            <w:tcW w:w="848" w:type="dxa"/>
          </w:tcPr>
          <w:p w:rsidR="00BD203F" w:rsidRPr="009A42D7" w:rsidRDefault="00BD203F" w:rsidP="00546AF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42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64" w:type="dxa"/>
          </w:tcPr>
          <w:p w:rsidR="00BD203F" w:rsidRPr="009A42D7" w:rsidRDefault="00BD203F" w:rsidP="00546AF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01</w:t>
            </w:r>
          </w:p>
        </w:tc>
        <w:tc>
          <w:tcPr>
            <w:tcW w:w="6680" w:type="dxa"/>
          </w:tcPr>
          <w:p w:rsidR="00BD203F" w:rsidRPr="009A42D7" w:rsidRDefault="00BD203F" w:rsidP="00546AF9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42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роды гор и степей.</w:t>
            </w:r>
          </w:p>
        </w:tc>
        <w:tc>
          <w:tcPr>
            <w:tcW w:w="1119" w:type="dxa"/>
          </w:tcPr>
          <w:p w:rsidR="00BD203F" w:rsidRPr="009A42D7" w:rsidRDefault="00BD203F" w:rsidP="00C202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D203F" w:rsidRPr="009A42D7" w:rsidTr="008E6C6F">
        <w:tc>
          <w:tcPr>
            <w:tcW w:w="848" w:type="dxa"/>
          </w:tcPr>
          <w:p w:rsidR="00BD203F" w:rsidRPr="009A42D7" w:rsidRDefault="00BD203F" w:rsidP="00546AF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42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64" w:type="dxa"/>
          </w:tcPr>
          <w:p w:rsidR="00BD203F" w:rsidRPr="009A42D7" w:rsidRDefault="00BD203F" w:rsidP="00546AF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01</w:t>
            </w:r>
          </w:p>
        </w:tc>
        <w:tc>
          <w:tcPr>
            <w:tcW w:w="6680" w:type="dxa"/>
          </w:tcPr>
          <w:p w:rsidR="00BD203F" w:rsidRPr="009A42D7" w:rsidRDefault="00BD203F" w:rsidP="00546AF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42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роды гор и степей.</w:t>
            </w:r>
          </w:p>
        </w:tc>
        <w:tc>
          <w:tcPr>
            <w:tcW w:w="1119" w:type="dxa"/>
          </w:tcPr>
          <w:p w:rsidR="00BD203F" w:rsidRDefault="00BD203F" w:rsidP="00C202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D203F" w:rsidRPr="009A42D7" w:rsidTr="008E6C6F">
        <w:tc>
          <w:tcPr>
            <w:tcW w:w="848" w:type="dxa"/>
          </w:tcPr>
          <w:p w:rsidR="00BD203F" w:rsidRPr="009A42D7" w:rsidRDefault="00BD203F" w:rsidP="00546AF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42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64" w:type="dxa"/>
          </w:tcPr>
          <w:p w:rsidR="00BD203F" w:rsidRPr="009A42D7" w:rsidRDefault="00BD203F" w:rsidP="00546AF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.01</w:t>
            </w:r>
          </w:p>
        </w:tc>
        <w:tc>
          <w:tcPr>
            <w:tcW w:w="6680" w:type="dxa"/>
          </w:tcPr>
          <w:p w:rsidR="00BD203F" w:rsidRPr="009A42D7" w:rsidRDefault="00BD203F" w:rsidP="00546AF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42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а в пустыне.</w:t>
            </w:r>
          </w:p>
        </w:tc>
        <w:tc>
          <w:tcPr>
            <w:tcW w:w="1119" w:type="dxa"/>
          </w:tcPr>
          <w:p w:rsidR="00BD203F" w:rsidRPr="00BD203F" w:rsidRDefault="00BD203F" w:rsidP="00C202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D203F" w:rsidRPr="009A42D7" w:rsidTr="008E6C6F">
        <w:tc>
          <w:tcPr>
            <w:tcW w:w="848" w:type="dxa"/>
          </w:tcPr>
          <w:p w:rsidR="00BD203F" w:rsidRPr="009A42D7" w:rsidRDefault="00BD203F" w:rsidP="00546AF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42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64" w:type="dxa"/>
          </w:tcPr>
          <w:p w:rsidR="00BD203F" w:rsidRPr="009A42D7" w:rsidRDefault="00BD203F" w:rsidP="00546AF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.01</w:t>
            </w:r>
          </w:p>
        </w:tc>
        <w:tc>
          <w:tcPr>
            <w:tcW w:w="6680" w:type="dxa"/>
          </w:tcPr>
          <w:p w:rsidR="00BD203F" w:rsidRPr="009A42D7" w:rsidRDefault="00BD203F" w:rsidP="00546AF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42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а в пустыне.</w:t>
            </w:r>
          </w:p>
        </w:tc>
        <w:tc>
          <w:tcPr>
            <w:tcW w:w="1119" w:type="dxa"/>
          </w:tcPr>
          <w:p w:rsidR="00BD203F" w:rsidRDefault="00BD203F" w:rsidP="00C202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D203F" w:rsidRPr="009A42D7" w:rsidTr="008E6C6F">
        <w:tc>
          <w:tcPr>
            <w:tcW w:w="848" w:type="dxa"/>
          </w:tcPr>
          <w:p w:rsidR="00BD203F" w:rsidRPr="009A42D7" w:rsidRDefault="00BD203F" w:rsidP="00546AF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42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64" w:type="dxa"/>
          </w:tcPr>
          <w:p w:rsidR="00BD203F" w:rsidRPr="009A42D7" w:rsidRDefault="00BD203F" w:rsidP="00546AF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02</w:t>
            </w:r>
          </w:p>
        </w:tc>
        <w:tc>
          <w:tcPr>
            <w:tcW w:w="6680" w:type="dxa"/>
          </w:tcPr>
          <w:p w:rsidR="00BD203F" w:rsidRPr="009A42D7" w:rsidRDefault="00BD203F" w:rsidP="00546AF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42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евняя Эллада.</w:t>
            </w:r>
          </w:p>
        </w:tc>
        <w:tc>
          <w:tcPr>
            <w:tcW w:w="1119" w:type="dxa"/>
          </w:tcPr>
          <w:p w:rsidR="00BD203F" w:rsidRPr="00701733" w:rsidRDefault="00BD203F" w:rsidP="00C202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17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D203F" w:rsidRPr="009A42D7" w:rsidTr="008E6C6F">
        <w:tc>
          <w:tcPr>
            <w:tcW w:w="848" w:type="dxa"/>
          </w:tcPr>
          <w:p w:rsidR="00BD203F" w:rsidRPr="009A42D7" w:rsidRDefault="00BD203F" w:rsidP="00546AF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42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64" w:type="dxa"/>
          </w:tcPr>
          <w:p w:rsidR="00BD203F" w:rsidRPr="009A42D7" w:rsidRDefault="00BD203F" w:rsidP="00546AF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02</w:t>
            </w:r>
          </w:p>
        </w:tc>
        <w:tc>
          <w:tcPr>
            <w:tcW w:w="6680" w:type="dxa"/>
          </w:tcPr>
          <w:p w:rsidR="00BD203F" w:rsidRPr="009A42D7" w:rsidRDefault="00BD203F" w:rsidP="00546AF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42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евняя Эллада.</w:t>
            </w:r>
          </w:p>
        </w:tc>
        <w:tc>
          <w:tcPr>
            <w:tcW w:w="1119" w:type="dxa"/>
          </w:tcPr>
          <w:p w:rsidR="00BD203F" w:rsidRPr="00701733" w:rsidRDefault="003D34B0" w:rsidP="00C202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D203F" w:rsidRPr="009A42D7" w:rsidTr="008E6C6F">
        <w:tc>
          <w:tcPr>
            <w:tcW w:w="848" w:type="dxa"/>
          </w:tcPr>
          <w:p w:rsidR="00BD203F" w:rsidRPr="009A42D7" w:rsidRDefault="00BD203F" w:rsidP="00546AF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42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64" w:type="dxa"/>
          </w:tcPr>
          <w:p w:rsidR="00BD203F" w:rsidRPr="009A42D7" w:rsidRDefault="00BD203F" w:rsidP="00546AF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02</w:t>
            </w:r>
          </w:p>
        </w:tc>
        <w:tc>
          <w:tcPr>
            <w:tcW w:w="6680" w:type="dxa"/>
          </w:tcPr>
          <w:p w:rsidR="00BD203F" w:rsidRPr="009A42D7" w:rsidRDefault="00BD203F" w:rsidP="00546AF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вропейские города Средневековья.</w:t>
            </w:r>
          </w:p>
        </w:tc>
        <w:tc>
          <w:tcPr>
            <w:tcW w:w="1119" w:type="dxa"/>
          </w:tcPr>
          <w:p w:rsidR="00BD203F" w:rsidRPr="009A42D7" w:rsidRDefault="00BD203F" w:rsidP="00C202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D203F" w:rsidRPr="009A42D7" w:rsidTr="008E6C6F">
        <w:tc>
          <w:tcPr>
            <w:tcW w:w="848" w:type="dxa"/>
          </w:tcPr>
          <w:p w:rsidR="00BD203F" w:rsidRPr="009A42D7" w:rsidRDefault="00BD203F" w:rsidP="00546AF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42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64" w:type="dxa"/>
          </w:tcPr>
          <w:p w:rsidR="00BD203F" w:rsidRPr="009A42D7" w:rsidRDefault="00BD203F" w:rsidP="00546AF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02</w:t>
            </w:r>
          </w:p>
        </w:tc>
        <w:tc>
          <w:tcPr>
            <w:tcW w:w="6680" w:type="dxa"/>
          </w:tcPr>
          <w:p w:rsidR="00BD203F" w:rsidRPr="009A42D7" w:rsidRDefault="00BD203F" w:rsidP="00546AF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ногообразие художественных культур в мире.</w:t>
            </w:r>
          </w:p>
        </w:tc>
        <w:tc>
          <w:tcPr>
            <w:tcW w:w="1119" w:type="dxa"/>
          </w:tcPr>
          <w:p w:rsidR="00BD203F" w:rsidRPr="009A42D7" w:rsidRDefault="00BD203F" w:rsidP="00C202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D203F" w:rsidRPr="009A42D7" w:rsidTr="008E6C6F">
        <w:tc>
          <w:tcPr>
            <w:tcW w:w="848" w:type="dxa"/>
          </w:tcPr>
          <w:p w:rsidR="00BD203F" w:rsidRPr="009A42D7" w:rsidRDefault="00BD203F" w:rsidP="00546AF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42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1264" w:type="dxa"/>
          </w:tcPr>
          <w:p w:rsidR="00BD203F" w:rsidRPr="009A42D7" w:rsidRDefault="00BD203F" w:rsidP="00546AF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03</w:t>
            </w:r>
          </w:p>
        </w:tc>
        <w:tc>
          <w:tcPr>
            <w:tcW w:w="6680" w:type="dxa"/>
          </w:tcPr>
          <w:p w:rsidR="00BD203F" w:rsidRPr="009A42D7" w:rsidRDefault="00BD203F" w:rsidP="00546AF9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42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ногообразие художественных культур в мире. Обобщение раздела «</w:t>
            </w:r>
            <w:r w:rsidRPr="009A42D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аждый народ – художник».</w:t>
            </w:r>
          </w:p>
        </w:tc>
        <w:tc>
          <w:tcPr>
            <w:tcW w:w="1119" w:type="dxa"/>
          </w:tcPr>
          <w:p w:rsidR="00BD203F" w:rsidRPr="009A42D7" w:rsidRDefault="00BD203F" w:rsidP="00C202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D34B0" w:rsidRPr="009A42D7" w:rsidTr="008E6C6F">
        <w:tc>
          <w:tcPr>
            <w:tcW w:w="848" w:type="dxa"/>
          </w:tcPr>
          <w:p w:rsidR="003D34B0" w:rsidRPr="009A42D7" w:rsidRDefault="003D34B0" w:rsidP="00546AF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42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64" w:type="dxa"/>
          </w:tcPr>
          <w:p w:rsidR="003D34B0" w:rsidRPr="009A42D7" w:rsidRDefault="003D34B0" w:rsidP="00546AF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03</w:t>
            </w:r>
          </w:p>
        </w:tc>
        <w:tc>
          <w:tcPr>
            <w:tcW w:w="6680" w:type="dxa"/>
          </w:tcPr>
          <w:p w:rsidR="003D34B0" w:rsidRPr="009A42D7" w:rsidRDefault="003D34B0" w:rsidP="00546AF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B0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Контрольная работа.</w:t>
            </w:r>
          </w:p>
        </w:tc>
        <w:tc>
          <w:tcPr>
            <w:tcW w:w="1119" w:type="dxa"/>
          </w:tcPr>
          <w:p w:rsidR="003D34B0" w:rsidRDefault="003D34B0" w:rsidP="00C202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D34B0" w:rsidRPr="009A42D7" w:rsidTr="008E6C6F">
        <w:tc>
          <w:tcPr>
            <w:tcW w:w="848" w:type="dxa"/>
          </w:tcPr>
          <w:p w:rsidR="003D34B0" w:rsidRPr="009A42D7" w:rsidRDefault="003D34B0" w:rsidP="00C70FD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</w:tcPr>
          <w:p w:rsidR="003D34B0" w:rsidRPr="00CA118D" w:rsidRDefault="003D34B0" w:rsidP="00CA118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80" w:type="dxa"/>
          </w:tcPr>
          <w:p w:rsidR="003D34B0" w:rsidRPr="00CA118D" w:rsidRDefault="003D34B0" w:rsidP="00CA118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118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скусство объединяет народы</w:t>
            </w:r>
          </w:p>
        </w:tc>
        <w:tc>
          <w:tcPr>
            <w:tcW w:w="1119" w:type="dxa"/>
          </w:tcPr>
          <w:p w:rsidR="003D34B0" w:rsidRPr="00701733" w:rsidRDefault="003D34B0" w:rsidP="00C2026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3D34B0" w:rsidRPr="009A42D7" w:rsidTr="008E6C6F">
        <w:tc>
          <w:tcPr>
            <w:tcW w:w="848" w:type="dxa"/>
          </w:tcPr>
          <w:p w:rsidR="003D34B0" w:rsidRPr="009A42D7" w:rsidRDefault="003D34B0" w:rsidP="00546AF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42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64" w:type="dxa"/>
          </w:tcPr>
          <w:p w:rsidR="003D34B0" w:rsidRPr="009A42D7" w:rsidRDefault="003D34B0" w:rsidP="00546AF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03</w:t>
            </w:r>
          </w:p>
        </w:tc>
        <w:tc>
          <w:tcPr>
            <w:tcW w:w="6680" w:type="dxa"/>
          </w:tcPr>
          <w:p w:rsidR="003D34B0" w:rsidRDefault="003D34B0" w:rsidP="00C70FD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ринство</w:t>
            </w:r>
          </w:p>
        </w:tc>
        <w:tc>
          <w:tcPr>
            <w:tcW w:w="1119" w:type="dxa"/>
          </w:tcPr>
          <w:p w:rsidR="003D34B0" w:rsidRDefault="003D34B0" w:rsidP="00C202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D34B0" w:rsidRPr="009A42D7" w:rsidTr="008E6C6F">
        <w:tc>
          <w:tcPr>
            <w:tcW w:w="848" w:type="dxa"/>
          </w:tcPr>
          <w:p w:rsidR="003D34B0" w:rsidRPr="009A42D7" w:rsidRDefault="003D34B0" w:rsidP="00546AF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42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64" w:type="dxa"/>
          </w:tcPr>
          <w:p w:rsidR="003D34B0" w:rsidRPr="009A42D7" w:rsidRDefault="003D34B0" w:rsidP="00546AF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04</w:t>
            </w:r>
          </w:p>
        </w:tc>
        <w:tc>
          <w:tcPr>
            <w:tcW w:w="6680" w:type="dxa"/>
          </w:tcPr>
          <w:p w:rsidR="003D34B0" w:rsidRPr="009A42D7" w:rsidRDefault="003D34B0" w:rsidP="00C70FD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42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дрость старости.</w:t>
            </w:r>
          </w:p>
        </w:tc>
        <w:tc>
          <w:tcPr>
            <w:tcW w:w="1119" w:type="dxa"/>
          </w:tcPr>
          <w:p w:rsidR="003D34B0" w:rsidRPr="009A42D7" w:rsidRDefault="003D34B0" w:rsidP="00C202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D34B0" w:rsidRPr="009A42D7" w:rsidTr="008E6C6F">
        <w:tc>
          <w:tcPr>
            <w:tcW w:w="848" w:type="dxa"/>
          </w:tcPr>
          <w:p w:rsidR="003D34B0" w:rsidRPr="009A42D7" w:rsidRDefault="003D34B0" w:rsidP="00546AF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42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64" w:type="dxa"/>
          </w:tcPr>
          <w:p w:rsidR="003D34B0" w:rsidRPr="009A42D7" w:rsidRDefault="003D34B0" w:rsidP="00546AF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04</w:t>
            </w:r>
          </w:p>
        </w:tc>
        <w:tc>
          <w:tcPr>
            <w:tcW w:w="6680" w:type="dxa"/>
          </w:tcPr>
          <w:p w:rsidR="003D34B0" w:rsidRPr="009A42D7" w:rsidRDefault="003D34B0" w:rsidP="00C70FD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переживание.</w:t>
            </w:r>
          </w:p>
        </w:tc>
        <w:tc>
          <w:tcPr>
            <w:tcW w:w="1119" w:type="dxa"/>
          </w:tcPr>
          <w:p w:rsidR="003D34B0" w:rsidRPr="009A42D7" w:rsidRDefault="003D34B0" w:rsidP="00C202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D34B0" w:rsidRPr="009A42D7" w:rsidTr="008E6C6F">
        <w:tc>
          <w:tcPr>
            <w:tcW w:w="848" w:type="dxa"/>
          </w:tcPr>
          <w:p w:rsidR="003D34B0" w:rsidRPr="009A42D7" w:rsidRDefault="003D34B0" w:rsidP="00546AF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42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64" w:type="dxa"/>
          </w:tcPr>
          <w:p w:rsidR="003D34B0" w:rsidRPr="009A42D7" w:rsidRDefault="003D34B0" w:rsidP="00546AF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04</w:t>
            </w:r>
          </w:p>
        </w:tc>
        <w:tc>
          <w:tcPr>
            <w:tcW w:w="6680" w:type="dxa"/>
          </w:tcPr>
          <w:p w:rsidR="003D34B0" w:rsidRPr="009A42D7" w:rsidRDefault="003D34B0" w:rsidP="00E0775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рои защитники.</w:t>
            </w:r>
          </w:p>
        </w:tc>
        <w:tc>
          <w:tcPr>
            <w:tcW w:w="1119" w:type="dxa"/>
          </w:tcPr>
          <w:p w:rsidR="003D34B0" w:rsidRPr="009A42D7" w:rsidRDefault="003D34B0" w:rsidP="00C202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D34B0" w:rsidRPr="009A42D7" w:rsidTr="008E6C6F">
        <w:tc>
          <w:tcPr>
            <w:tcW w:w="848" w:type="dxa"/>
          </w:tcPr>
          <w:p w:rsidR="003D34B0" w:rsidRPr="009A42D7" w:rsidRDefault="003D34B0" w:rsidP="00546AF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42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64" w:type="dxa"/>
          </w:tcPr>
          <w:p w:rsidR="003D34B0" w:rsidRPr="008A0CE1" w:rsidRDefault="003D34B0" w:rsidP="00546AF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.04</w:t>
            </w:r>
          </w:p>
        </w:tc>
        <w:tc>
          <w:tcPr>
            <w:tcW w:w="6680" w:type="dxa"/>
          </w:tcPr>
          <w:p w:rsidR="003D34B0" w:rsidRPr="009A42D7" w:rsidRDefault="003D34B0" w:rsidP="00C70FD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рои защитники.</w:t>
            </w:r>
          </w:p>
        </w:tc>
        <w:tc>
          <w:tcPr>
            <w:tcW w:w="1119" w:type="dxa"/>
          </w:tcPr>
          <w:p w:rsidR="003D34B0" w:rsidRPr="009A42D7" w:rsidRDefault="003D34B0" w:rsidP="00C202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D34B0" w:rsidRPr="009A42D7" w:rsidTr="008E6C6F">
        <w:tc>
          <w:tcPr>
            <w:tcW w:w="848" w:type="dxa"/>
          </w:tcPr>
          <w:p w:rsidR="003D34B0" w:rsidRPr="009A42D7" w:rsidRDefault="003D34B0" w:rsidP="00546AF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42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64" w:type="dxa"/>
          </w:tcPr>
          <w:p w:rsidR="003D34B0" w:rsidRPr="009A42D7" w:rsidRDefault="003D34B0" w:rsidP="00546AF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05</w:t>
            </w:r>
          </w:p>
        </w:tc>
        <w:tc>
          <w:tcPr>
            <w:tcW w:w="6680" w:type="dxa"/>
          </w:tcPr>
          <w:p w:rsidR="003D34B0" w:rsidRDefault="003D34B0" w:rsidP="00E0775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ность и надежды.</w:t>
            </w:r>
          </w:p>
        </w:tc>
        <w:tc>
          <w:tcPr>
            <w:tcW w:w="1119" w:type="dxa"/>
          </w:tcPr>
          <w:p w:rsidR="003D34B0" w:rsidRDefault="003D34B0" w:rsidP="00C202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D34B0" w:rsidRPr="009A42D7" w:rsidTr="008E6C6F">
        <w:tc>
          <w:tcPr>
            <w:tcW w:w="848" w:type="dxa"/>
          </w:tcPr>
          <w:p w:rsidR="003D34B0" w:rsidRPr="009A42D7" w:rsidRDefault="003D34B0" w:rsidP="00546AF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64" w:type="dxa"/>
          </w:tcPr>
          <w:p w:rsidR="003D34B0" w:rsidRDefault="003D34B0" w:rsidP="00546AF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05</w:t>
            </w:r>
          </w:p>
        </w:tc>
        <w:tc>
          <w:tcPr>
            <w:tcW w:w="6680" w:type="dxa"/>
          </w:tcPr>
          <w:p w:rsidR="003D34B0" w:rsidRPr="009A42D7" w:rsidRDefault="003D34B0" w:rsidP="00E0775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B0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Контрольная работа.</w:t>
            </w:r>
          </w:p>
        </w:tc>
        <w:tc>
          <w:tcPr>
            <w:tcW w:w="1119" w:type="dxa"/>
          </w:tcPr>
          <w:p w:rsidR="003D34B0" w:rsidRPr="009A42D7" w:rsidRDefault="003D34B0" w:rsidP="00C202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D34B0" w:rsidRPr="009A42D7" w:rsidTr="008E6C6F">
        <w:tc>
          <w:tcPr>
            <w:tcW w:w="848" w:type="dxa"/>
          </w:tcPr>
          <w:p w:rsidR="003D34B0" w:rsidRPr="009A42D7" w:rsidRDefault="003D34B0" w:rsidP="00546AF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64" w:type="dxa"/>
          </w:tcPr>
          <w:p w:rsidR="003D34B0" w:rsidRPr="009A42D7" w:rsidRDefault="003D34B0" w:rsidP="00546AF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.05</w:t>
            </w:r>
          </w:p>
        </w:tc>
        <w:tc>
          <w:tcPr>
            <w:tcW w:w="6680" w:type="dxa"/>
          </w:tcPr>
          <w:p w:rsidR="003D34B0" w:rsidRPr="009A42D7" w:rsidRDefault="003D34B0" w:rsidP="00E0775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тавка работ. Итоги года.</w:t>
            </w:r>
          </w:p>
        </w:tc>
        <w:tc>
          <w:tcPr>
            <w:tcW w:w="1119" w:type="dxa"/>
          </w:tcPr>
          <w:p w:rsidR="003D34B0" w:rsidRDefault="003D34B0" w:rsidP="00C202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0F344B" w:rsidRDefault="000F344B" w:rsidP="00295741"/>
    <w:p w:rsidR="000F344B" w:rsidRDefault="000F344B" w:rsidP="00295741"/>
    <w:p w:rsidR="000F344B" w:rsidRDefault="000F344B" w:rsidP="00295741"/>
    <w:p w:rsidR="000F344B" w:rsidRDefault="000F344B" w:rsidP="00295741"/>
    <w:p w:rsidR="000F344B" w:rsidRDefault="000F344B" w:rsidP="00295741"/>
    <w:p w:rsidR="000F344B" w:rsidRDefault="000F344B" w:rsidP="00295741"/>
    <w:p w:rsidR="000F344B" w:rsidRDefault="000F344B" w:rsidP="00295741"/>
    <w:p w:rsidR="000F344B" w:rsidRDefault="000F344B" w:rsidP="00295741"/>
    <w:p w:rsidR="000F344B" w:rsidRDefault="000F344B" w:rsidP="00295741"/>
    <w:p w:rsidR="000F344B" w:rsidRDefault="000F344B" w:rsidP="00295741"/>
    <w:p w:rsidR="000F344B" w:rsidRDefault="000F344B" w:rsidP="00295741"/>
    <w:p w:rsidR="000F344B" w:rsidRDefault="000F344B" w:rsidP="00295741"/>
    <w:p w:rsidR="000F344B" w:rsidRDefault="000F344B" w:rsidP="00295741"/>
    <w:p w:rsidR="000F344B" w:rsidRDefault="000F344B" w:rsidP="00295741"/>
    <w:p w:rsidR="000F344B" w:rsidRDefault="000F344B" w:rsidP="00295741"/>
    <w:p w:rsidR="000F344B" w:rsidRDefault="000F344B" w:rsidP="00295741"/>
    <w:p w:rsidR="000F344B" w:rsidRDefault="000F344B" w:rsidP="00295741"/>
    <w:p w:rsidR="000F344B" w:rsidRDefault="000F344B" w:rsidP="00295741"/>
    <w:p w:rsidR="000F344B" w:rsidRDefault="000F344B" w:rsidP="00295741"/>
    <w:p w:rsidR="000F344B" w:rsidRDefault="000F344B" w:rsidP="00295741"/>
    <w:p w:rsidR="000F344B" w:rsidRDefault="000F344B" w:rsidP="00295741"/>
    <w:p w:rsidR="000F344B" w:rsidRDefault="000F344B" w:rsidP="00295741"/>
    <w:p w:rsidR="000F344B" w:rsidRDefault="000F344B" w:rsidP="00295741"/>
    <w:p w:rsidR="000F344B" w:rsidRDefault="000F344B" w:rsidP="00295741"/>
    <w:p w:rsidR="00C20262" w:rsidRPr="009A42D7" w:rsidRDefault="00C20262" w:rsidP="00295741"/>
    <w:p w:rsidR="00E06959" w:rsidRDefault="00E06959" w:rsidP="00E06959">
      <w:pPr>
        <w:spacing w:after="0"/>
        <w:ind w:left="6372" w:firstLine="708"/>
        <w:rPr>
          <w:rFonts w:ascii="Times New Roman" w:hAnsi="Times New Roman" w:cs="Times New Roman"/>
          <w:sz w:val="28"/>
          <w:szCs w:val="28"/>
        </w:rPr>
      </w:pPr>
    </w:p>
    <w:p w:rsidR="003D34B0" w:rsidRPr="003D34B0" w:rsidRDefault="003D34B0" w:rsidP="003D34B0">
      <w:pPr>
        <w:widowControl w:val="0"/>
        <w:tabs>
          <w:tab w:val="left" w:pos="125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</w:t>
      </w:r>
    </w:p>
    <w:p w:rsidR="003D34B0" w:rsidRPr="003D34B0" w:rsidRDefault="003D34B0" w:rsidP="003D34B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sz w:val="24"/>
          <w:szCs w:val="24"/>
          <w:lang w:eastAsia="ru-RU"/>
        </w:rPr>
      </w:pPr>
      <w:r w:rsidRPr="003D34B0">
        <w:rPr>
          <w:rFonts w:ascii="Calibri" w:eastAsia="Calibri" w:hAnsi="Calibri" w:cs="Times New Roman"/>
          <w:sz w:val="24"/>
          <w:szCs w:val="24"/>
          <w:lang w:eastAsia="ru-RU"/>
        </w:rPr>
        <w:t xml:space="preserve">«Рассмотрено»                                                          «Согласовано»                                                       </w:t>
      </w:r>
    </w:p>
    <w:p w:rsidR="003D34B0" w:rsidRPr="003D34B0" w:rsidRDefault="003D34B0" w:rsidP="003D34B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sz w:val="24"/>
          <w:szCs w:val="24"/>
          <w:lang w:eastAsia="ru-RU"/>
        </w:rPr>
      </w:pPr>
      <w:r w:rsidRPr="003D34B0">
        <w:rPr>
          <w:rFonts w:ascii="Calibri" w:eastAsia="Calibri" w:hAnsi="Calibri" w:cs="Times New Roman"/>
          <w:sz w:val="24"/>
          <w:szCs w:val="24"/>
          <w:lang w:eastAsia="ru-RU"/>
        </w:rPr>
        <w:t xml:space="preserve"> Протокол заседания ШМО                                     Заместитель директора по УР</w:t>
      </w:r>
    </w:p>
    <w:p w:rsidR="003D34B0" w:rsidRPr="003D34B0" w:rsidRDefault="003D34B0" w:rsidP="003D34B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sz w:val="24"/>
          <w:szCs w:val="24"/>
          <w:lang w:eastAsia="ru-RU"/>
        </w:rPr>
      </w:pPr>
      <w:r w:rsidRPr="003D34B0">
        <w:rPr>
          <w:rFonts w:ascii="Calibri" w:eastAsia="Calibri" w:hAnsi="Calibri" w:cs="Times New Roman"/>
          <w:sz w:val="24"/>
          <w:szCs w:val="24"/>
          <w:lang w:eastAsia="ru-RU"/>
        </w:rPr>
        <w:t>учителей начальных классов                                   ____________  Н.В. Литвинова</w:t>
      </w:r>
    </w:p>
    <w:p w:rsidR="003D34B0" w:rsidRPr="003D34B0" w:rsidRDefault="003D34B0" w:rsidP="003D34B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sz w:val="24"/>
          <w:szCs w:val="24"/>
          <w:lang w:eastAsia="ru-RU"/>
        </w:rPr>
      </w:pPr>
      <w:r w:rsidRPr="003D34B0">
        <w:rPr>
          <w:rFonts w:ascii="Calibri" w:eastAsia="Calibri" w:hAnsi="Calibri" w:cs="Times New Roman"/>
          <w:sz w:val="24"/>
          <w:szCs w:val="24"/>
          <w:lang w:eastAsia="ru-RU"/>
        </w:rPr>
        <w:t>МБОУ Крюковской СОШ</w:t>
      </w:r>
    </w:p>
    <w:p w:rsidR="003D34B0" w:rsidRPr="003D34B0" w:rsidRDefault="003D34B0" w:rsidP="003D34B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sz w:val="24"/>
          <w:szCs w:val="24"/>
          <w:lang w:eastAsia="ru-RU"/>
        </w:rPr>
      </w:pPr>
      <w:r w:rsidRPr="003D34B0">
        <w:rPr>
          <w:rFonts w:ascii="Calibri" w:eastAsia="Calibri" w:hAnsi="Calibri" w:cs="Times New Roman"/>
          <w:sz w:val="24"/>
          <w:szCs w:val="24"/>
          <w:lang w:eastAsia="ru-RU"/>
        </w:rPr>
        <w:t xml:space="preserve">от 29.08.2022 года № </w:t>
      </w:r>
      <w:r w:rsidRPr="003D34B0">
        <w:rPr>
          <w:rFonts w:ascii="Calibri" w:eastAsia="Calibri" w:hAnsi="Calibri" w:cs="Times New Roman"/>
          <w:sz w:val="24"/>
          <w:szCs w:val="24"/>
          <w:u w:val="single"/>
          <w:lang w:eastAsia="ru-RU"/>
        </w:rPr>
        <w:t>1</w:t>
      </w:r>
      <w:r w:rsidRPr="003D34B0">
        <w:rPr>
          <w:rFonts w:ascii="Calibri" w:eastAsia="Calibri" w:hAnsi="Calibri" w:cs="Times New Roman"/>
          <w:sz w:val="24"/>
          <w:szCs w:val="24"/>
          <w:lang w:eastAsia="ru-RU"/>
        </w:rPr>
        <w:t xml:space="preserve">                                            30.08.2022 года</w:t>
      </w:r>
    </w:p>
    <w:p w:rsidR="003D34B0" w:rsidRPr="003D34B0" w:rsidRDefault="003D34B0" w:rsidP="003D34B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sz w:val="24"/>
          <w:szCs w:val="24"/>
          <w:lang w:eastAsia="ru-RU"/>
        </w:rPr>
      </w:pPr>
      <w:r w:rsidRPr="003D34B0">
        <w:rPr>
          <w:rFonts w:ascii="Calibri" w:eastAsia="Calibri" w:hAnsi="Calibri" w:cs="Times New Roman"/>
          <w:sz w:val="24"/>
          <w:szCs w:val="24"/>
          <w:lang w:eastAsia="ru-RU"/>
        </w:rPr>
        <w:t>____________ Е.В. Казьмина</w:t>
      </w:r>
    </w:p>
    <w:p w:rsidR="0019137F" w:rsidRPr="00295741" w:rsidRDefault="0019137F" w:rsidP="003D3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9137F" w:rsidRPr="00295741" w:rsidSect="0029574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6A61"/>
    <w:multiLevelType w:val="multilevel"/>
    <w:tmpl w:val="C3ECB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3F4667"/>
    <w:multiLevelType w:val="hybridMultilevel"/>
    <w:tmpl w:val="1E9CCB52"/>
    <w:lvl w:ilvl="0" w:tplc="04190001">
      <w:start w:val="1"/>
      <w:numFmt w:val="bullet"/>
      <w:lvlText w:val=""/>
      <w:lvlJc w:val="left"/>
      <w:pPr>
        <w:ind w:left="-18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-115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-4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100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17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24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316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3886" w:hanging="360"/>
      </w:pPr>
      <w:rPr>
        <w:rFonts w:ascii="Wingdings" w:hAnsi="Wingdings" w:hint="default"/>
      </w:rPr>
    </w:lvl>
  </w:abstractNum>
  <w:abstractNum w:abstractNumId="2">
    <w:nsid w:val="04875014"/>
    <w:multiLevelType w:val="multilevel"/>
    <w:tmpl w:val="CE065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7402D3"/>
    <w:multiLevelType w:val="multilevel"/>
    <w:tmpl w:val="01CC4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B74CE9"/>
    <w:multiLevelType w:val="hybridMultilevel"/>
    <w:tmpl w:val="964C74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142E67"/>
    <w:multiLevelType w:val="multilevel"/>
    <w:tmpl w:val="DC426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C81CD8"/>
    <w:multiLevelType w:val="hybridMultilevel"/>
    <w:tmpl w:val="7974DC5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774036"/>
    <w:multiLevelType w:val="multilevel"/>
    <w:tmpl w:val="1A64B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F4D4E52"/>
    <w:multiLevelType w:val="hybridMultilevel"/>
    <w:tmpl w:val="DDFA71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2807CA"/>
    <w:multiLevelType w:val="multilevel"/>
    <w:tmpl w:val="F3A22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4257DB6"/>
    <w:multiLevelType w:val="hybridMultilevel"/>
    <w:tmpl w:val="F1340C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9DD6CEA"/>
    <w:multiLevelType w:val="multilevel"/>
    <w:tmpl w:val="14347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1"/>
  </w:num>
  <w:num w:numId="5">
    <w:abstractNumId w:val="10"/>
  </w:num>
  <w:num w:numId="6">
    <w:abstractNumId w:val="5"/>
  </w:num>
  <w:num w:numId="7">
    <w:abstractNumId w:val="7"/>
  </w:num>
  <w:num w:numId="8">
    <w:abstractNumId w:val="9"/>
  </w:num>
  <w:num w:numId="9">
    <w:abstractNumId w:val="2"/>
  </w:num>
  <w:num w:numId="10">
    <w:abstractNumId w:val="6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C9E"/>
    <w:rsid w:val="00026359"/>
    <w:rsid w:val="000F344B"/>
    <w:rsid w:val="0019137F"/>
    <w:rsid w:val="00224AEF"/>
    <w:rsid w:val="0024462B"/>
    <w:rsid w:val="00295741"/>
    <w:rsid w:val="003159CA"/>
    <w:rsid w:val="00325E6D"/>
    <w:rsid w:val="003D34B0"/>
    <w:rsid w:val="004C5599"/>
    <w:rsid w:val="00572F30"/>
    <w:rsid w:val="006938D4"/>
    <w:rsid w:val="006D567B"/>
    <w:rsid w:val="00701413"/>
    <w:rsid w:val="00701733"/>
    <w:rsid w:val="00876D06"/>
    <w:rsid w:val="008A0CE1"/>
    <w:rsid w:val="008B7324"/>
    <w:rsid w:val="008C196B"/>
    <w:rsid w:val="008E6C6F"/>
    <w:rsid w:val="009C750A"/>
    <w:rsid w:val="009D3C5C"/>
    <w:rsid w:val="009E5F10"/>
    <w:rsid w:val="00A64605"/>
    <w:rsid w:val="00AD10A1"/>
    <w:rsid w:val="00B55445"/>
    <w:rsid w:val="00BA34F9"/>
    <w:rsid w:val="00BB7A82"/>
    <w:rsid w:val="00BD203F"/>
    <w:rsid w:val="00C20262"/>
    <w:rsid w:val="00C82D79"/>
    <w:rsid w:val="00C911CE"/>
    <w:rsid w:val="00CA118D"/>
    <w:rsid w:val="00CF0520"/>
    <w:rsid w:val="00D03CEA"/>
    <w:rsid w:val="00D936B6"/>
    <w:rsid w:val="00E06959"/>
    <w:rsid w:val="00E0775F"/>
    <w:rsid w:val="00E37C9E"/>
    <w:rsid w:val="00EA1B56"/>
    <w:rsid w:val="00EA7F2C"/>
    <w:rsid w:val="00ED7878"/>
    <w:rsid w:val="00FD1876"/>
    <w:rsid w:val="00FD2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F2C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AD10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7F2C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A7F2C"/>
    <w:pPr>
      <w:spacing w:after="0" w:line="240" w:lineRule="auto"/>
    </w:pPr>
    <w:rPr>
      <w:rFonts w:eastAsiaTheme="minorEastAsia"/>
    </w:rPr>
  </w:style>
  <w:style w:type="paragraph" w:styleId="a5">
    <w:name w:val="Normal (Web)"/>
    <w:basedOn w:val="a"/>
    <w:link w:val="a6"/>
    <w:unhideWhenUsed/>
    <w:rsid w:val="00EA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List Paragraph"/>
    <w:basedOn w:val="a"/>
    <w:qFormat/>
    <w:rsid w:val="00EA7F2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FontStyle22">
    <w:name w:val="Font Style22"/>
    <w:basedOn w:val="a0"/>
    <w:rsid w:val="00EA7F2C"/>
    <w:rPr>
      <w:rFonts w:ascii="Arial" w:hAnsi="Arial" w:cs="Arial"/>
      <w:b/>
      <w:bCs/>
      <w:sz w:val="18"/>
      <w:szCs w:val="18"/>
    </w:rPr>
  </w:style>
  <w:style w:type="character" w:customStyle="1" w:styleId="apple-converted-space">
    <w:name w:val="apple-converted-space"/>
    <w:basedOn w:val="a0"/>
    <w:rsid w:val="00EA7F2C"/>
  </w:style>
  <w:style w:type="character" w:customStyle="1" w:styleId="10">
    <w:name w:val="Заголовок 1 Знак"/>
    <w:basedOn w:val="a0"/>
    <w:link w:val="1"/>
    <w:uiPriority w:val="9"/>
    <w:rsid w:val="00AD10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8">
    <w:name w:val="Новый"/>
    <w:basedOn w:val="a"/>
    <w:rsid w:val="00AD10A1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1">
    <w:name w:val="P1"/>
    <w:basedOn w:val="a"/>
    <w:rsid w:val="00BA34F9"/>
    <w:pPr>
      <w:widowControl w:val="0"/>
      <w:adjustRightInd w:val="0"/>
      <w:spacing w:after="0" w:line="240" w:lineRule="auto"/>
      <w:jc w:val="center"/>
    </w:pPr>
    <w:rPr>
      <w:rFonts w:ascii="Times New Roman" w:eastAsia="Lucida Sans Unicode" w:hAnsi="Times New Roman" w:cs="Tahoma"/>
      <w:sz w:val="24"/>
      <w:szCs w:val="20"/>
      <w:lang w:eastAsia="ru-RU"/>
    </w:rPr>
  </w:style>
  <w:style w:type="paragraph" w:customStyle="1" w:styleId="c17">
    <w:name w:val="c17"/>
    <w:basedOn w:val="a"/>
    <w:rsid w:val="00D03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03CEA"/>
  </w:style>
  <w:style w:type="character" w:customStyle="1" w:styleId="c25">
    <w:name w:val="c25"/>
    <w:basedOn w:val="a0"/>
    <w:rsid w:val="00D03CEA"/>
  </w:style>
  <w:style w:type="character" w:styleId="a9">
    <w:name w:val="Hyperlink"/>
    <w:basedOn w:val="a0"/>
    <w:uiPriority w:val="99"/>
    <w:semiHidden/>
    <w:unhideWhenUsed/>
    <w:rsid w:val="00D03CEA"/>
    <w:rPr>
      <w:color w:val="0000FF"/>
      <w:u w:val="single"/>
    </w:rPr>
  </w:style>
  <w:style w:type="character" w:customStyle="1" w:styleId="c36">
    <w:name w:val="c36"/>
    <w:basedOn w:val="a0"/>
    <w:rsid w:val="00D03CEA"/>
  </w:style>
  <w:style w:type="character" w:customStyle="1" w:styleId="a6">
    <w:name w:val="Обычный (веб) Знак"/>
    <w:link w:val="a5"/>
    <w:locked/>
    <w:rsid w:val="00701733"/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F2C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AD10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7F2C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A7F2C"/>
    <w:pPr>
      <w:spacing w:after="0" w:line="240" w:lineRule="auto"/>
    </w:pPr>
    <w:rPr>
      <w:rFonts w:eastAsiaTheme="minorEastAsia"/>
    </w:rPr>
  </w:style>
  <w:style w:type="paragraph" w:styleId="a5">
    <w:name w:val="Normal (Web)"/>
    <w:basedOn w:val="a"/>
    <w:link w:val="a6"/>
    <w:unhideWhenUsed/>
    <w:rsid w:val="00EA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List Paragraph"/>
    <w:basedOn w:val="a"/>
    <w:qFormat/>
    <w:rsid w:val="00EA7F2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FontStyle22">
    <w:name w:val="Font Style22"/>
    <w:basedOn w:val="a0"/>
    <w:rsid w:val="00EA7F2C"/>
    <w:rPr>
      <w:rFonts w:ascii="Arial" w:hAnsi="Arial" w:cs="Arial"/>
      <w:b/>
      <w:bCs/>
      <w:sz w:val="18"/>
      <w:szCs w:val="18"/>
    </w:rPr>
  </w:style>
  <w:style w:type="character" w:customStyle="1" w:styleId="apple-converted-space">
    <w:name w:val="apple-converted-space"/>
    <w:basedOn w:val="a0"/>
    <w:rsid w:val="00EA7F2C"/>
  </w:style>
  <w:style w:type="character" w:customStyle="1" w:styleId="10">
    <w:name w:val="Заголовок 1 Знак"/>
    <w:basedOn w:val="a0"/>
    <w:link w:val="1"/>
    <w:uiPriority w:val="9"/>
    <w:rsid w:val="00AD10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8">
    <w:name w:val="Новый"/>
    <w:basedOn w:val="a"/>
    <w:rsid w:val="00AD10A1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1">
    <w:name w:val="P1"/>
    <w:basedOn w:val="a"/>
    <w:rsid w:val="00BA34F9"/>
    <w:pPr>
      <w:widowControl w:val="0"/>
      <w:adjustRightInd w:val="0"/>
      <w:spacing w:after="0" w:line="240" w:lineRule="auto"/>
      <w:jc w:val="center"/>
    </w:pPr>
    <w:rPr>
      <w:rFonts w:ascii="Times New Roman" w:eastAsia="Lucida Sans Unicode" w:hAnsi="Times New Roman" w:cs="Tahoma"/>
      <w:sz w:val="24"/>
      <w:szCs w:val="20"/>
      <w:lang w:eastAsia="ru-RU"/>
    </w:rPr>
  </w:style>
  <w:style w:type="paragraph" w:customStyle="1" w:styleId="c17">
    <w:name w:val="c17"/>
    <w:basedOn w:val="a"/>
    <w:rsid w:val="00D03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03CEA"/>
  </w:style>
  <w:style w:type="character" w:customStyle="1" w:styleId="c25">
    <w:name w:val="c25"/>
    <w:basedOn w:val="a0"/>
    <w:rsid w:val="00D03CEA"/>
  </w:style>
  <w:style w:type="character" w:styleId="a9">
    <w:name w:val="Hyperlink"/>
    <w:basedOn w:val="a0"/>
    <w:uiPriority w:val="99"/>
    <w:semiHidden/>
    <w:unhideWhenUsed/>
    <w:rsid w:val="00D03CEA"/>
    <w:rPr>
      <w:color w:val="0000FF"/>
      <w:u w:val="single"/>
    </w:rPr>
  </w:style>
  <w:style w:type="character" w:customStyle="1" w:styleId="c36">
    <w:name w:val="c36"/>
    <w:basedOn w:val="a0"/>
    <w:rsid w:val="00D03CEA"/>
  </w:style>
  <w:style w:type="character" w:customStyle="1" w:styleId="a6">
    <w:name w:val="Обычный (веб) Знак"/>
    <w:link w:val="a5"/>
    <w:locked/>
    <w:rsid w:val="00701733"/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8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30E46-5D07-4526-BB88-F1343C757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1978</Words>
  <Characters>1128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8</cp:revision>
  <cp:lastPrinted>2022-10-10T12:00:00Z</cp:lastPrinted>
  <dcterms:created xsi:type="dcterms:W3CDTF">2019-05-30T08:39:00Z</dcterms:created>
  <dcterms:modified xsi:type="dcterms:W3CDTF">2022-10-10T12:00:00Z</dcterms:modified>
</cp:coreProperties>
</file>